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16" w:rsidRPr="00432CC0" w:rsidRDefault="00CC3913" w:rsidP="0057702C">
      <w:pPr>
        <w:tabs>
          <w:tab w:val="right" w:pos="9000"/>
        </w:tabs>
        <w:jc w:val="center"/>
        <w:rPr>
          <w:rFonts w:ascii="Arial" w:hAnsi="Arial" w:cs="Arial"/>
          <w:sz w:val="36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1072" behindDoc="0" locked="0" layoutInCell="1" allowOverlap="1" wp14:anchorId="270EA52C" wp14:editId="77E35C74">
            <wp:simplePos x="0" y="0"/>
            <wp:positionH relativeFrom="page">
              <wp:posOffset>369570</wp:posOffset>
            </wp:positionH>
            <wp:positionV relativeFrom="page">
              <wp:posOffset>340995</wp:posOffset>
            </wp:positionV>
            <wp:extent cx="1304925" cy="866775"/>
            <wp:effectExtent l="0" t="0" r="9525" b="9525"/>
            <wp:wrapNone/>
            <wp:docPr id="466" name="Bild 46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F57">
        <w:rPr>
          <w:rFonts w:ascii="Arial" w:hAnsi="Arial" w:cs="Arial"/>
          <w:sz w:val="36"/>
          <w:szCs w:val="32"/>
          <w:lang w:val="en-US"/>
        </w:rPr>
        <w:t>Laboratory 5</w:t>
      </w:r>
      <w:r w:rsidR="00B06BA4" w:rsidRPr="00432CC0">
        <w:rPr>
          <w:rFonts w:ascii="Arial" w:hAnsi="Arial" w:cs="Arial"/>
          <w:sz w:val="36"/>
          <w:szCs w:val="32"/>
          <w:lang w:val="en-US"/>
        </w:rPr>
        <w:t xml:space="preserve">: </w:t>
      </w:r>
    </w:p>
    <w:p w:rsidR="00432CC0" w:rsidRDefault="009B3F57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>System Modelling</w:t>
      </w:r>
    </w:p>
    <w:p w:rsidR="00432CC0" w:rsidRPr="002D1175" w:rsidRDefault="00432CC0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9B3F57" w:rsidRPr="002D1175" w:rsidRDefault="009B3F57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 w:rsidRPr="002D1175">
        <w:rPr>
          <w:rFonts w:ascii="Arial" w:hAnsi="Arial" w:cs="Arial"/>
          <w:sz w:val="22"/>
          <w:szCs w:val="32"/>
          <w:lang w:val="en-US"/>
        </w:rPr>
        <w:t xml:space="preserve">In this laboratory you experiment to model and simulate </w:t>
      </w:r>
      <w:r w:rsidR="002D1175" w:rsidRPr="002D1175">
        <w:rPr>
          <w:rFonts w:ascii="Arial" w:hAnsi="Arial" w:cs="Arial"/>
          <w:sz w:val="22"/>
          <w:szCs w:val="32"/>
          <w:lang w:val="en-US"/>
        </w:rPr>
        <w:t xml:space="preserve">a mechanical </w:t>
      </w:r>
      <w:r w:rsidRPr="002D1175">
        <w:rPr>
          <w:rFonts w:ascii="Arial" w:hAnsi="Arial" w:cs="Arial"/>
          <w:sz w:val="22"/>
          <w:szCs w:val="32"/>
          <w:lang w:val="en-US"/>
        </w:rPr>
        <w:t xml:space="preserve">dynamic </w:t>
      </w:r>
      <w:r w:rsidR="002D1175" w:rsidRPr="002D1175">
        <w:rPr>
          <w:rFonts w:ascii="Arial" w:hAnsi="Arial" w:cs="Arial"/>
          <w:sz w:val="22"/>
          <w:szCs w:val="32"/>
          <w:lang w:val="en-US"/>
        </w:rPr>
        <w:t xml:space="preserve">system (single and coupled pendulum). </w:t>
      </w:r>
    </w:p>
    <w:p w:rsidR="009B3F57" w:rsidRDefault="009B3F57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2D1175" w:rsidRPr="00CB7D8D" w:rsidRDefault="00BC1BE2" w:rsidP="00CB7D8D">
      <w:pPr>
        <w:pStyle w:val="Listenabsatz"/>
        <w:numPr>
          <w:ilvl w:val="0"/>
          <w:numId w:val="38"/>
        </w:num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>
        <w:rPr>
          <w:noProof/>
          <w:szCs w:val="22"/>
          <w:lang w:val="de-CH" w:eastAsia="de-CH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0710898" wp14:editId="3B6393A0">
                <wp:simplePos x="0" y="0"/>
                <wp:positionH relativeFrom="column">
                  <wp:posOffset>3268980</wp:posOffset>
                </wp:positionH>
                <wp:positionV relativeFrom="paragraph">
                  <wp:posOffset>259715</wp:posOffset>
                </wp:positionV>
                <wp:extent cx="2428875" cy="1760220"/>
                <wp:effectExtent l="0" t="0" r="0" b="0"/>
                <wp:wrapSquare wrapText="bothSides"/>
                <wp:docPr id="3610" name="Canvas 3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95" name="Text Box 3165"/>
                        <wps:cNvSpPr txBox="1">
                          <a:spLocks noChangeArrowheads="1"/>
                        </wps:cNvSpPr>
                        <wps:spPr bwMode="auto">
                          <a:xfrm>
                            <a:off x="998634" y="858520"/>
                            <a:ext cx="47180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BE2" w:rsidRDefault="00BC1BE2" w:rsidP="00BC1BE2">
                              <w:r>
                                <w:t>θ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Line 3166"/>
                        <wps:cNvCnPr/>
                        <wps:spPr bwMode="auto">
                          <a:xfrm flipH="1">
                            <a:off x="566834" y="99695"/>
                            <a:ext cx="131445" cy="106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Line 3167"/>
                        <wps:cNvCnPr/>
                        <wps:spPr bwMode="auto">
                          <a:xfrm flipH="1">
                            <a:off x="719234" y="104775"/>
                            <a:ext cx="132080" cy="106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8" name="Line 3168"/>
                        <wps:cNvCnPr/>
                        <wps:spPr bwMode="auto">
                          <a:xfrm flipH="1">
                            <a:off x="884969" y="99695"/>
                            <a:ext cx="132080" cy="106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9" name="Line 3169"/>
                        <wps:cNvCnPr/>
                        <wps:spPr bwMode="auto">
                          <a:xfrm flipH="1">
                            <a:off x="1037369" y="107315"/>
                            <a:ext cx="131445" cy="10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Line 3170"/>
                        <wps:cNvCnPr/>
                        <wps:spPr bwMode="auto">
                          <a:xfrm flipH="1">
                            <a:off x="1224059" y="95885"/>
                            <a:ext cx="132080" cy="105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Line 3171"/>
                        <wps:cNvCnPr/>
                        <wps:spPr bwMode="auto">
                          <a:xfrm flipH="1">
                            <a:off x="1377094" y="102235"/>
                            <a:ext cx="128905" cy="104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2" name="Line 3172"/>
                        <wps:cNvCnPr/>
                        <wps:spPr bwMode="auto">
                          <a:xfrm>
                            <a:off x="522384" y="211455"/>
                            <a:ext cx="9226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Text Box 3173"/>
                        <wps:cNvSpPr txBox="1">
                          <a:spLocks noChangeArrowheads="1"/>
                        </wps:cNvSpPr>
                        <wps:spPr bwMode="auto">
                          <a:xfrm>
                            <a:off x="1483774" y="807720"/>
                            <a:ext cx="4737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BE2" w:rsidRPr="00BE5182" w:rsidRDefault="00BC1BE2" w:rsidP="00BC1BE2">
                              <w:pPr>
                                <w:rPr>
                                  <w:rFonts w:cs="Arial"/>
                                </w:rPr>
                              </w:pPr>
                              <w:r w:rsidRPr="00BE5182">
                                <w:rPr>
                                  <w:rFonts w:cs="Arial"/>
                                </w:rPr>
                                <w:t xml:space="preserve">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" name="Line 3174"/>
                        <wps:cNvCnPr/>
                        <wps:spPr bwMode="auto">
                          <a:xfrm>
                            <a:off x="983394" y="211455"/>
                            <a:ext cx="831215" cy="1181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6" name="Line 3175"/>
                        <wps:cNvCnPr/>
                        <wps:spPr bwMode="auto">
                          <a:xfrm>
                            <a:off x="978949" y="211455"/>
                            <a:ext cx="0" cy="1181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Freeform 3176"/>
                        <wps:cNvSpPr>
                          <a:spLocks/>
                        </wps:cNvSpPr>
                        <wps:spPr bwMode="auto">
                          <a:xfrm>
                            <a:off x="978949" y="763905"/>
                            <a:ext cx="395605" cy="139700"/>
                          </a:xfrm>
                          <a:custGeom>
                            <a:avLst/>
                            <a:gdLst>
                              <a:gd name="T0" fmla="*/ 0 w 622"/>
                              <a:gd name="T1" fmla="*/ 112 h 221"/>
                              <a:gd name="T2" fmla="*/ 337 w 622"/>
                              <a:gd name="T3" fmla="*/ 202 h 221"/>
                              <a:gd name="T4" fmla="*/ 622 w 622"/>
                              <a:gd name="T5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22" h="221">
                                <a:moveTo>
                                  <a:pt x="0" y="112"/>
                                </a:moveTo>
                                <a:cubicBezTo>
                                  <a:pt x="116" y="166"/>
                                  <a:pt x="233" y="221"/>
                                  <a:pt x="337" y="202"/>
                                </a:cubicBezTo>
                                <a:cubicBezTo>
                                  <a:pt x="441" y="183"/>
                                  <a:pt x="531" y="91"/>
                                  <a:pt x="62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8" name="Oval 3177"/>
                        <wps:cNvSpPr>
                          <a:spLocks noChangeArrowheads="1"/>
                        </wps:cNvSpPr>
                        <wps:spPr bwMode="auto">
                          <a:xfrm>
                            <a:off x="1693959" y="1359535"/>
                            <a:ext cx="408305" cy="3282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9" name="Text Box 3178"/>
                        <wps:cNvSpPr txBox="1">
                          <a:spLocks noChangeArrowheads="1"/>
                        </wps:cNvSpPr>
                        <wps:spPr bwMode="auto">
                          <a:xfrm>
                            <a:off x="1739044" y="1381125"/>
                            <a:ext cx="41465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BE2" w:rsidRDefault="00BC1BE2" w:rsidP="00BC1BE2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10898" id="Canvas 3163" o:spid="_x0000_s1026" editas="canvas" style="position:absolute;left:0;text-align:left;margin-left:257.4pt;margin-top:20.45pt;width:191.25pt;height:138.6pt;z-index:251660288" coordsize="24288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288;height:1760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5" o:spid="_x0000_s1028" type="#_x0000_t202" style="position:absolute;left:9986;top:8585;width:471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" filled="f" stroked="f">
                  <v:textbox>
                    <w:txbxContent>
                      <w:p w:rsidR="00BC1BE2" w:rsidRDefault="00BC1BE2" w:rsidP="00BC1BE2">
                        <w:r>
                          <w:t>θ(t)</w:t>
                        </w:r>
                      </w:p>
                    </w:txbxContent>
                  </v:textbox>
                </v:shape>
                <v:line id="Line 3166" o:spid="_x0000_s1029" style="position:absolute;flip:x;visibility:visible;mso-wrap-style:square" from="5668,996" to="6982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"/>
                <v:line id="Line 3167" o:spid="_x0000_s1030" style="position:absolute;flip:x;visibility:visible;mso-wrap-style:square" from="7192,1047" to="8513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"/>
                <v:line id="Line 3168" o:spid="_x0000_s1031" style="position:absolute;flip:x;visibility:visible;mso-wrap-style:square" from="8849,996" to="10170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"/>
                <v:line id="Line 3169" o:spid="_x0000_s1032" style="position:absolute;flip:x;visibility:visible;mso-wrap-style:square" from="10373,1073" to="11688,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"/>
                <v:line id="Line 3170" o:spid="_x0000_s1033" style="position:absolute;flip:x;visibility:visible;mso-wrap-style:square" from="12240,958" to="13561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"/>
                <v:line id="Line 3171" o:spid="_x0000_s1034" style="position:absolute;flip:x;visibility:visible;mso-wrap-style:square" from="13770,1022" to="15059,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"/>
                <v:line id="Line 3172" o:spid="_x0000_s1035" style="position:absolute;visibility:visible;mso-wrap-style:square" from="5223,2114" to="14450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YnxwAAAN0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yRTub+ITkIsbAAAA//8DAFBLAQItABQABgAIAAAAIQDb4fbL7gAAAIUBAAATAAAAAAAA&#10;AAAAAAAAAAAAAABbQ29udGVudF9UeXBlc10ueG1sUEsBAi0AFAAGAAgAAAAhAFr0LFu/AAAAFQEA&#10;AAsAAAAAAAAAAAAAAAAAHwEAAF9yZWxzLy5yZWxzUEsBAi0AFAAGAAgAAAAhAIPK9ifHAAAA3QAA&#10;AA8AAAAAAAAAAAAAAAAABwIAAGRycy9kb3ducmV2LnhtbFBLBQYAAAAAAwADALcAAAD7AgAAAAA=&#10;"/>
                <v:shape id="Text Box 3173" o:spid="_x0000_s1036" type="#_x0000_t202" style="position:absolute;left:14837;top:8077;width:4737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V4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" filled="f" stroked="f">
                  <v:textbox>
                    <w:txbxContent>
                      <w:p w:rsidR="00BC1BE2" w:rsidRPr="00BE5182" w:rsidRDefault="00BC1BE2" w:rsidP="00BC1BE2">
                        <w:pPr>
                          <w:rPr>
                            <w:rFonts w:cs="Arial"/>
                          </w:rPr>
                        </w:pPr>
                        <w:r w:rsidRPr="00BE5182">
                          <w:rPr>
                            <w:rFonts w:cs="Arial"/>
                          </w:rPr>
                          <w:t xml:space="preserve">l </w:t>
                        </w:r>
                      </w:p>
                    </w:txbxContent>
                  </v:textbox>
                </v:shape>
                <v:line id="Line 3174" o:spid="_x0000_s1037" style="position:absolute;visibility:visible;mso-wrap-style:square" from="9833,2114" to="18146,1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"/>
                <v:line id="Line 3175" o:spid="_x0000_s1038" style="position:absolute;visibility:visible;mso-wrap-style:square" from="9789,2114" to="9789,1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">
                  <v:stroke dashstyle="dash"/>
                </v:line>
                <v:shape id="Freeform 3176" o:spid="_x0000_s1039" style="position:absolute;left:9789;top:7639;width:3956;height:1397;visibility:visible;mso-wrap-style:square;v-text-anchor:top" coordsize="62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" path="m,112v116,54,233,109,337,90c441,183,531,91,622,e" filled="f">
                  <v:stroke endarrow="block"/>
                  <v:path arrowok="t" o:connecttype="custom" o:connectlocs="0,70798;214339,127690;395605,0" o:connectangles="0,0,0"/>
                </v:shape>
                <v:oval id="Oval 3177" o:spid="_x0000_s1040" style="position:absolute;left:16939;top:13595;width:4083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"/>
                <v:shape id="Text Box 3178" o:spid="_x0000_s1041" type="#_x0000_t202" style="position:absolute;left:17390;top:13811;width:4146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" filled="f" stroked="f">
                  <v:textbox>
                    <w:txbxContent>
                      <w:p w:rsidR="00BC1BE2" w:rsidRDefault="00BC1BE2" w:rsidP="00BC1BE2">
                        <w: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B7D8D">
        <w:rPr>
          <w:rFonts w:ascii="Arial" w:hAnsi="Arial" w:cs="Arial"/>
          <w:sz w:val="22"/>
          <w:szCs w:val="32"/>
          <w:lang w:val="en-US"/>
        </w:rPr>
        <w:t xml:space="preserve">Let us first determine the differential equation describing the movement of a single suspended pendulum: </w:t>
      </w:r>
    </w:p>
    <w:p w:rsidR="00BC1BE2" w:rsidRDefault="00BC1BE2" w:rsidP="001F5627">
      <w:pPr>
        <w:pStyle w:val="Beschriftung"/>
        <w:jc w:val="both"/>
        <w:rPr>
          <w:szCs w:val="22"/>
          <w:lang w:val="en-US"/>
        </w:rPr>
      </w:pPr>
    </w:p>
    <w:p w:rsidR="009B3F57" w:rsidRPr="009B3F57" w:rsidRDefault="00292810" w:rsidP="00292810">
      <w:pPr>
        <w:rPr>
          <w:szCs w:val="22"/>
          <w:lang w:val="en-US"/>
        </w:rPr>
      </w:pP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b/>
          <w:i/>
          <w:sz w:val="22"/>
          <w:szCs w:val="22"/>
          <w:lang w:val="en-US"/>
        </w:rPr>
        <w:t>1</w:t>
      </w: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n-US"/>
        </w:rPr>
        <w:t xml:space="preserve">Single </w:t>
      </w:r>
      <w:r w:rsidR="009B3F57" w:rsidRPr="00292810">
        <w:rPr>
          <w:rFonts w:ascii="Arial" w:hAnsi="Arial" w:cs="Arial"/>
          <w:b/>
          <w:i/>
          <w:sz w:val="22"/>
          <w:szCs w:val="22"/>
          <w:lang w:val="en-US"/>
        </w:rPr>
        <w:t>Suspended Pendulum</w:t>
      </w:r>
    </w:p>
    <w:p w:rsidR="009B3F57" w:rsidRPr="00243C83" w:rsidRDefault="009B3F57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C1BE2" w:rsidRPr="00243C83" w:rsidRDefault="00BC1BE2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C1BE2" w:rsidRDefault="00BC1BE2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292810" w:rsidRDefault="00292810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292810" w:rsidRPr="00243C83" w:rsidRDefault="00292810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C1BE2" w:rsidRPr="00243C83" w:rsidRDefault="00BC1BE2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BC1BE2" w:rsidRPr="00243C83" w:rsidRDefault="00BC1BE2" w:rsidP="001F56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GB"/>
        </w:rPr>
      </w:pPr>
    </w:p>
    <w:p w:rsidR="009B3F57" w:rsidRPr="00BC1BE2" w:rsidRDefault="009B3F57" w:rsidP="009B3F57">
      <w:pPr>
        <w:autoSpaceDE w:val="0"/>
        <w:autoSpaceDN w:val="0"/>
        <w:adjustRightInd w:val="0"/>
        <w:jc w:val="both"/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val="de-CH" w:eastAsia="de-CH"/>
        </w:rPr>
        <mc:AlternateContent>
          <mc:Choice Requires="wpc">
            <w:drawing>
              <wp:inline distT="0" distB="0" distL="0" distR="0" wp14:anchorId="0D3C983E" wp14:editId="68A93399">
                <wp:extent cx="6124353" cy="6060558"/>
                <wp:effectExtent l="0" t="0" r="0" b="0"/>
                <wp:docPr id="3332" name="Canvas 3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93" name="Text Box 3335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106327"/>
                            <a:ext cx="5907405" cy="420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Physical Law: </w:t>
                              </w: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Set up equation:</w:t>
                              </w: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Linearisation:</w:t>
                              </w: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Default="00BC1BE2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243C83" w:rsidRPr="00243C83" w:rsidRDefault="00243C83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Differential equation: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  <w:t xml:space="preserve"> 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position w:val="-10"/>
                                  <w:sz w:val="22"/>
                                  <w:szCs w:val="22"/>
                                  <w:lang w:val="en-GB"/>
                                </w:rPr>
                                <w:object w:dxaOrig="1880" w:dyaOrig="360">
                                  <v:shape id="_x0000_i1026" type="#_x0000_t75" style="width:94.5pt;height:18pt" o:ole="" filled="t" fillcolor="silver">
                                    <v:imagedata r:id="rId9" o:title=""/>
                                  </v:shape>
                                  <o:OLEObject Type="Embed" ProgID="Equation.3" ShapeID="_x0000_i1026" DrawAspect="Content" ObjectID="_1636527258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Text Box 33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4411360"/>
                            <a:ext cx="5894070" cy="153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F57" w:rsidRPr="00243C83" w:rsidRDefault="009B3F57" w:rsidP="009B3F57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t>Block diagra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3C983E" id="Canvas 3332" o:spid="_x0000_s1042" editas="canvas" style="width:482.25pt;height:477.2pt;mso-position-horizontal-relative:char;mso-position-vertical-relative:line" coordsize="61239,6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">
                <v:shape id="_x0000_s1043" type="#_x0000_t75" style="position:absolute;width:61239;height:60604;visibility:visible;mso-wrap-style:square">
                  <v:fill o:detectmouseclick="t"/>
                  <v:path o:connecttype="none"/>
                </v:shape>
                <v:shape id="Text Box 3335" o:spid="_x0000_s1044" type="#_x0000_t202" style="position:absolute;left:882;top:1063;width:59074;height:4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">
                  <v:textbox>
                    <w:txbxContent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 xml:space="preserve">Physical Law: </w:t>
                        </w: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Set up equation:</w:t>
                        </w: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Linearisation:</w:t>
                        </w: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Default="00BC1BE2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243C83" w:rsidRPr="00243C83" w:rsidRDefault="00243C83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Differential equation: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  <w:t xml:space="preserve"> 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 w:rsidRPr="00243C83">
                          <w:rPr>
                            <w:rFonts w:asciiTheme="minorHAnsi" w:hAnsiTheme="minorHAnsi" w:cs="Arial"/>
                            <w:position w:val="-10"/>
                            <w:sz w:val="22"/>
                            <w:szCs w:val="22"/>
                            <w:lang w:val="en-GB"/>
                          </w:rPr>
                          <w:object w:dxaOrig="1880" w:dyaOrig="360">
                            <v:shape id="_x0000_i1026" type="#_x0000_t75" style="width:94.5pt;height:18pt" o:ole="" filled="t" fillcolor="silver">
                              <v:imagedata r:id="rId9" o:title=""/>
                            </v:shape>
                            <o:OLEObject Type="Embed" ProgID="Equation.3" ShapeID="_x0000_i1026" DrawAspect="Content" ObjectID="_1636527258" r:id="rId11"/>
                          </w:object>
                        </w:r>
                      </w:p>
                    </w:txbxContent>
                  </v:textbox>
                </v:shape>
                <v:shape id="Text Box 3336" o:spid="_x0000_s1045" type="#_x0000_t202" style="position:absolute;left:1016;top:44113;width:58940;height:1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">
                  <v:textbox>
                    <w:txbxContent>
                      <w:p w:rsidR="009B3F57" w:rsidRPr="00243C83" w:rsidRDefault="009B3F57" w:rsidP="009B3F57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Block diagram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1BE2" w:rsidRPr="00CB7D8D" w:rsidRDefault="00BC1BE2" w:rsidP="00CB7D8D">
      <w:pPr>
        <w:pStyle w:val="Listenabsatz"/>
        <w:numPr>
          <w:ilvl w:val="0"/>
          <w:numId w:val="38"/>
        </w:numPr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lastRenderedPageBreak/>
        <w:t>Let us now consider the effect of friction in the rotation point. This can be modelled as a rotation damping, causing a torque equals:</w:t>
      </w:r>
    </w:p>
    <w:p w:rsidR="00BC1BE2" w:rsidRPr="00243C83" w:rsidRDefault="00BC1BE2" w:rsidP="009B3F57">
      <w:pPr>
        <w:rPr>
          <w:rFonts w:ascii="Arial" w:hAnsi="Arial" w:cs="Arial"/>
          <w:sz w:val="22"/>
          <w:szCs w:val="22"/>
          <w:lang w:val="en-US"/>
        </w:rPr>
      </w:pPr>
    </w:p>
    <w:p w:rsidR="00BC1BE2" w:rsidRPr="00243C83" w:rsidRDefault="00BC1BE2" w:rsidP="009B3F57">
      <w:pPr>
        <w:rPr>
          <w:rFonts w:ascii="Arial" w:hAnsi="Arial" w:cs="Arial"/>
          <w:sz w:val="22"/>
          <w:szCs w:val="22"/>
          <w:lang w:val="en-US"/>
        </w:rPr>
      </w:pPr>
      <w:r w:rsidRPr="00243C83">
        <w:rPr>
          <w:rFonts w:ascii="Arial" w:hAnsi="Arial" w:cs="Arial"/>
          <w:position w:val="-10"/>
          <w:sz w:val="22"/>
          <w:szCs w:val="22"/>
          <w:lang w:val="en-GB"/>
        </w:rPr>
        <w:object w:dxaOrig="1460" w:dyaOrig="360">
          <v:shape id="_x0000_i1027" type="#_x0000_t75" style="width:74.1pt;height:18pt" o:ole="" fillcolor="silver">
            <v:imagedata r:id="rId12" o:title=""/>
          </v:shape>
          <o:OLEObject Type="Embed" ProgID="Equation.3" ShapeID="_x0000_i1027" DrawAspect="Content" ObjectID="_1636527251" r:id="rId13"/>
        </w:object>
      </w:r>
      <w:bookmarkStart w:id="0" w:name="_GoBack"/>
      <w:bookmarkEnd w:id="0"/>
    </w:p>
    <w:p w:rsidR="00BC1BE2" w:rsidRPr="00243C83" w:rsidRDefault="00BC1BE2" w:rsidP="009B3F57">
      <w:pPr>
        <w:rPr>
          <w:rFonts w:ascii="Arial" w:hAnsi="Arial" w:cs="Arial"/>
          <w:sz w:val="22"/>
          <w:szCs w:val="22"/>
          <w:lang w:val="en-US"/>
        </w:rPr>
      </w:pPr>
    </w:p>
    <w:p w:rsidR="00BC1BE2" w:rsidRPr="00243C83" w:rsidRDefault="00BC1BE2" w:rsidP="009B3F57">
      <w:pPr>
        <w:rPr>
          <w:rFonts w:ascii="Arial" w:hAnsi="Arial" w:cs="Arial"/>
          <w:sz w:val="22"/>
          <w:szCs w:val="22"/>
          <w:lang w:val="en-US"/>
        </w:rPr>
      </w:pPr>
      <w:r w:rsidRPr="00243C83">
        <w:rPr>
          <w:rFonts w:ascii="Arial" w:hAnsi="Arial" w:cs="Arial"/>
          <w:sz w:val="22"/>
          <w:szCs w:val="22"/>
          <w:lang w:val="en-US"/>
        </w:rPr>
        <w:t xml:space="preserve">Determine the new differential equation and draw the corresponding block diagram: </w:t>
      </w:r>
    </w:p>
    <w:p w:rsidR="00BC1BE2" w:rsidRPr="00243C83" w:rsidRDefault="00BC1BE2" w:rsidP="009B3F57">
      <w:pPr>
        <w:rPr>
          <w:rFonts w:ascii="Arial" w:hAnsi="Arial" w:cs="Arial"/>
          <w:sz w:val="22"/>
          <w:szCs w:val="22"/>
          <w:lang w:val="en-US"/>
        </w:rPr>
      </w:pPr>
    </w:p>
    <w:p w:rsidR="00BC1BE2" w:rsidRDefault="00BC1BE2" w:rsidP="009B3F57">
      <w:pPr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val="de-CH" w:eastAsia="de-CH"/>
        </w:rPr>
        <mc:AlternateContent>
          <mc:Choice Requires="wpc">
            <w:drawing>
              <wp:inline distT="0" distB="0" distL="0" distR="0" wp14:anchorId="048DEC2F" wp14:editId="53AA7D65">
                <wp:extent cx="5762846" cy="4699591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Text Box 3335"/>
                        <wps:cNvSpPr txBox="1">
                          <a:spLocks noChangeArrowheads="1"/>
                        </wps:cNvSpPr>
                        <wps:spPr bwMode="auto">
                          <a:xfrm>
                            <a:off x="88263" y="106298"/>
                            <a:ext cx="5610790" cy="2200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Differential equation: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  <w:t xml:space="preserve"> 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Isolate highest derivate: </w:t>
                              </w:r>
                            </w:p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336"/>
                        <wps:cNvSpPr txBox="1">
                          <a:spLocks noChangeArrowheads="1"/>
                        </wps:cNvSpPr>
                        <wps:spPr bwMode="auto">
                          <a:xfrm>
                            <a:off x="85064" y="2368910"/>
                            <a:ext cx="5613991" cy="225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1BE2" w:rsidRPr="00243C83" w:rsidRDefault="00BC1BE2" w:rsidP="00BC1BE2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</w:pP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t>Block diagra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8DEC2F" id="Canvas 25" o:spid="_x0000_s1046" editas="canvas" style="width:453.75pt;height:370.05pt;mso-position-horizontal-relative:char;mso-position-vertical-relative:line" coordsize="57626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">
                <v:shape id="_x0000_s1047" type="#_x0000_t75" style="position:absolute;width:57626;height:46990;visibility:visible;mso-wrap-style:square">
                  <v:fill o:detectmouseclick="t"/>
                  <v:path o:connecttype="none"/>
                </v:shape>
                <v:shape id="Text Box 3335" o:spid="_x0000_s1048" type="#_x0000_t202" style="position:absolute;left:882;top:1062;width:56108;height:2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Differential equation: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  <w:t xml:space="preserve"> 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 xml:space="preserve">Isolate highest derivate: </w:t>
                        </w:r>
                      </w:p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3336" o:spid="_x0000_s1049" type="#_x0000_t202" style="position:absolute;left:850;top:23689;width:56140;height:2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BC1BE2" w:rsidRPr="00243C83" w:rsidRDefault="00BC1BE2" w:rsidP="00BC1BE2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Block diagram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1BE2" w:rsidRPr="00243C83" w:rsidRDefault="00BC1BE2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C1BE2" w:rsidRPr="004E6B7C" w:rsidRDefault="00C660D8" w:rsidP="002F7EC3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4E6B7C">
        <w:rPr>
          <w:rFonts w:ascii="Arial" w:hAnsi="Arial" w:cs="Arial"/>
          <w:sz w:val="22"/>
          <w:szCs w:val="22"/>
          <w:lang w:val="en-US"/>
        </w:rPr>
        <w:t>Let us now build and simulate this block diagram in Matlab using Simulink.</w:t>
      </w:r>
      <w:r w:rsidR="00243C83" w:rsidRPr="004E6B7C">
        <w:rPr>
          <w:rFonts w:ascii="Arial" w:hAnsi="Arial" w:cs="Arial"/>
          <w:sz w:val="22"/>
          <w:szCs w:val="22"/>
          <w:lang w:val="en-US"/>
        </w:rPr>
        <w:t xml:space="preserve"> Open the script </w:t>
      </w:r>
      <w:r w:rsidR="00BD45F1" w:rsidRPr="004E6B7C">
        <w:rPr>
          <w:rFonts w:ascii="Arial" w:hAnsi="Arial" w:cs="Arial"/>
          <w:b/>
          <w:i/>
          <w:sz w:val="22"/>
          <w:szCs w:val="22"/>
          <w:lang w:val="en-US"/>
        </w:rPr>
        <w:t>runSimulink _single_pendulum</w:t>
      </w:r>
      <w:r w:rsidR="00243C83" w:rsidRPr="004E6B7C">
        <w:rPr>
          <w:rFonts w:ascii="Arial" w:hAnsi="Arial" w:cs="Arial"/>
          <w:b/>
          <w:i/>
          <w:sz w:val="22"/>
          <w:szCs w:val="22"/>
          <w:lang w:val="en-US"/>
        </w:rPr>
        <w:t>.m</w:t>
      </w:r>
      <w:r w:rsidR="00243C83" w:rsidRPr="004E6B7C">
        <w:rPr>
          <w:rFonts w:ascii="Arial" w:hAnsi="Arial" w:cs="Arial"/>
          <w:sz w:val="22"/>
          <w:szCs w:val="22"/>
          <w:lang w:val="en-US"/>
        </w:rPr>
        <w:t xml:space="preserve"> </w:t>
      </w:r>
      <w:r w:rsidR="00BA4B71" w:rsidRPr="004E6B7C">
        <w:rPr>
          <w:rFonts w:ascii="Arial" w:hAnsi="Arial" w:cs="Arial"/>
          <w:sz w:val="22"/>
          <w:szCs w:val="22"/>
          <w:lang w:val="en-US"/>
        </w:rPr>
        <w:t>and check for the section:</w:t>
      </w:r>
      <w:r w:rsidR="00BA4B71" w:rsidRPr="004E6B7C">
        <w:rPr>
          <w:rFonts w:ascii="Arial" w:hAnsi="Arial" w:cs="Arial"/>
          <w:sz w:val="22"/>
          <w:szCs w:val="22"/>
          <w:lang w:val="en-US"/>
        </w:rPr>
        <w:br/>
        <w:t>“</w:t>
      </w:r>
      <w:r w:rsidR="00BA4B71" w:rsidRPr="004E6B7C">
        <w:rPr>
          <w:rFonts w:ascii="Courier New" w:hAnsi="Courier New" w:cs="Courier New"/>
          <w:color w:val="228B22"/>
          <w:sz w:val="28"/>
          <w:szCs w:val="28"/>
          <w:lang w:val="en-US" w:eastAsia="de-CH"/>
        </w:rPr>
        <w:t>(C)</w:t>
      </w:r>
      <w:r w:rsidR="004E6B7C">
        <w:rPr>
          <w:rFonts w:ascii="Courier New" w:hAnsi="Courier New" w:cs="Courier New"/>
          <w:color w:val="228B22"/>
          <w:sz w:val="28"/>
          <w:szCs w:val="28"/>
          <w:lang w:val="en-US" w:eastAsia="de-CH"/>
        </w:rPr>
        <w:t xml:space="preserve"> Run</w:t>
      </w:r>
      <w:r w:rsidR="00BA4B71" w:rsidRPr="004E6B7C">
        <w:rPr>
          <w:rFonts w:ascii="Courier New" w:hAnsi="Courier New" w:cs="Courier New"/>
          <w:color w:val="228B22"/>
          <w:sz w:val="28"/>
          <w:szCs w:val="28"/>
          <w:lang w:val="en-US" w:eastAsia="de-CH"/>
        </w:rPr>
        <w:t xml:space="preserve"> Simulink Simulation</w:t>
      </w:r>
      <w:r w:rsidR="00BA4B71" w:rsidRPr="004E6B7C">
        <w:rPr>
          <w:rFonts w:ascii="Arial" w:hAnsi="Arial" w:cs="Arial"/>
          <w:sz w:val="22"/>
          <w:szCs w:val="22"/>
          <w:lang w:val="en-US"/>
        </w:rPr>
        <w:t>”</w:t>
      </w:r>
      <w:r w:rsidR="004E6B7C" w:rsidRPr="004E6B7C">
        <w:rPr>
          <w:rFonts w:ascii="Arial" w:hAnsi="Arial" w:cs="Arial"/>
          <w:sz w:val="22"/>
          <w:szCs w:val="22"/>
          <w:lang w:val="en-US"/>
        </w:rPr>
        <w:t xml:space="preserve"> </w:t>
      </w:r>
      <w:r w:rsidR="00243C83" w:rsidRPr="004E6B7C">
        <w:rPr>
          <w:rFonts w:ascii="Arial" w:hAnsi="Arial" w:cs="Arial"/>
          <w:sz w:val="22"/>
          <w:szCs w:val="22"/>
          <w:lang w:val="en-US"/>
        </w:rPr>
        <w:t xml:space="preserve">which initialize parameters and open the Simulink model </w:t>
      </w:r>
      <w:r w:rsidR="00243C83" w:rsidRPr="004E6B7C">
        <w:rPr>
          <w:rFonts w:ascii="Arial" w:hAnsi="Arial" w:cs="Arial"/>
          <w:b/>
          <w:i/>
          <w:sz w:val="22"/>
          <w:szCs w:val="22"/>
          <w:lang w:val="en-US"/>
        </w:rPr>
        <w:t>single_pendulum.slx</w:t>
      </w:r>
      <w:r w:rsidR="00243C83" w:rsidRPr="004E6B7C">
        <w:rPr>
          <w:rFonts w:ascii="Arial" w:hAnsi="Arial" w:cs="Arial"/>
          <w:sz w:val="22"/>
          <w:szCs w:val="22"/>
          <w:lang w:val="en-US"/>
        </w:rPr>
        <w:t xml:space="preserve"> </w:t>
      </w:r>
      <w:r w:rsidR="00BD45F1" w:rsidRPr="004E6B7C">
        <w:rPr>
          <w:rFonts w:ascii="Arial" w:hAnsi="Arial" w:cs="Arial"/>
          <w:sz w:val="22"/>
          <w:szCs w:val="22"/>
          <w:lang w:val="en-US"/>
        </w:rPr>
        <w:t>, and work through the following steps:</w:t>
      </w:r>
    </w:p>
    <w:p w:rsidR="00CB7D8D" w:rsidRPr="00CB7D8D" w:rsidRDefault="00CB7D8D" w:rsidP="00CB7D8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C1BE2" w:rsidRDefault="00BD45F1" w:rsidP="001F5627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plete the Simulink model according to the equation calculated above (with attenuation). Use the parameters defined in the Matlab file to describe the gain values;</w:t>
      </w:r>
      <w:r w:rsidR="00CB7D8D">
        <w:rPr>
          <w:rFonts w:ascii="Arial" w:hAnsi="Arial" w:cs="Arial"/>
          <w:sz w:val="22"/>
          <w:szCs w:val="22"/>
          <w:lang w:val="en-US"/>
        </w:rPr>
        <w:br/>
      </w:r>
    </w:p>
    <w:p w:rsidR="00BD45F1" w:rsidRDefault="00BD45F1" w:rsidP="001F5627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sert the initial condition </w:t>
      </w:r>
      <w:r w:rsidRPr="00BD45F1">
        <w:rPr>
          <w:rFonts w:ascii="Arial" w:hAnsi="Arial" w:cs="Arial"/>
          <w:b/>
          <w:i/>
          <w:sz w:val="22"/>
          <w:szCs w:val="22"/>
          <w:lang w:val="en-US"/>
        </w:rPr>
        <w:t>thetaA_0</w:t>
      </w:r>
      <w:r w:rsidRPr="00BD45F1">
        <w:rPr>
          <w:rFonts w:ascii="Arial" w:hAnsi="Arial" w:cs="Arial"/>
          <w:sz w:val="22"/>
          <w:szCs w:val="22"/>
          <w:lang w:val="en-US"/>
        </w:rPr>
        <w:t xml:space="preserve"> in t</w:t>
      </w:r>
      <w:r>
        <w:rPr>
          <w:rFonts w:ascii="Arial" w:hAnsi="Arial" w:cs="Arial"/>
          <w:sz w:val="22"/>
          <w:szCs w:val="22"/>
          <w:lang w:val="en-US"/>
        </w:rPr>
        <w:t>he corresponding integrator box;</w:t>
      </w:r>
      <w:r w:rsidRPr="00BD45F1">
        <w:rPr>
          <w:rFonts w:ascii="Arial" w:hAnsi="Arial" w:cs="Arial"/>
          <w:sz w:val="22"/>
          <w:szCs w:val="22"/>
          <w:lang w:val="en-US"/>
        </w:rPr>
        <w:t xml:space="preserve"> </w:t>
      </w:r>
      <w:r w:rsidR="00CB7D8D">
        <w:rPr>
          <w:rFonts w:ascii="Arial" w:hAnsi="Arial" w:cs="Arial"/>
          <w:sz w:val="22"/>
          <w:szCs w:val="22"/>
          <w:lang w:val="en-US"/>
        </w:rPr>
        <w:br/>
      </w:r>
    </w:p>
    <w:p w:rsidR="00BD45F1" w:rsidRPr="00BD45F1" w:rsidRDefault="00BD45F1" w:rsidP="001F5627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eck the logging parameters of the scope block (to import data in Matlab workspace)</w:t>
      </w:r>
      <w:r w:rsidR="001F5627">
        <w:rPr>
          <w:rFonts w:ascii="Arial" w:hAnsi="Arial" w:cs="Arial"/>
          <w:sz w:val="22"/>
          <w:szCs w:val="22"/>
          <w:lang w:val="en-US"/>
        </w:rPr>
        <w:t>;</w:t>
      </w:r>
      <w:r w:rsidR="00CB7D8D">
        <w:rPr>
          <w:rFonts w:ascii="Arial" w:hAnsi="Arial" w:cs="Arial"/>
          <w:sz w:val="22"/>
          <w:szCs w:val="22"/>
          <w:lang w:val="en-US"/>
        </w:rPr>
        <w:br/>
      </w:r>
    </w:p>
    <w:p w:rsidR="00C660D8" w:rsidRDefault="00BD45F1" w:rsidP="001F5627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eck the </w:t>
      </w:r>
      <w:r w:rsidR="001F5627">
        <w:rPr>
          <w:rFonts w:ascii="Arial" w:hAnsi="Arial" w:cs="Arial"/>
          <w:sz w:val="22"/>
          <w:szCs w:val="22"/>
          <w:lang w:val="en-US"/>
        </w:rPr>
        <w:t>set up in menu &gt;S</w:t>
      </w:r>
      <w:r>
        <w:rPr>
          <w:rFonts w:ascii="Arial" w:hAnsi="Arial" w:cs="Arial"/>
          <w:sz w:val="22"/>
          <w:szCs w:val="22"/>
          <w:lang w:val="en-US"/>
        </w:rPr>
        <w:t xml:space="preserve">imulation </w:t>
      </w:r>
      <w:r w:rsidR="001F5627">
        <w:rPr>
          <w:rFonts w:ascii="Arial" w:hAnsi="Arial" w:cs="Arial"/>
          <w:sz w:val="22"/>
          <w:szCs w:val="22"/>
          <w:lang w:val="en-US"/>
        </w:rPr>
        <w:t>&gt;Model Configuration Parameters;</w:t>
      </w:r>
      <w:r w:rsidR="00CB7D8D">
        <w:rPr>
          <w:rFonts w:ascii="Arial" w:hAnsi="Arial" w:cs="Arial"/>
          <w:sz w:val="22"/>
          <w:szCs w:val="22"/>
          <w:lang w:val="en-US"/>
        </w:rPr>
        <w:br/>
      </w:r>
    </w:p>
    <w:p w:rsidR="00221A5C" w:rsidRPr="00BA4B71" w:rsidRDefault="001F5627" w:rsidP="00CC0BFF">
      <w:pPr>
        <w:pStyle w:val="Listenabsatz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A4B71">
        <w:rPr>
          <w:rFonts w:ascii="Arial" w:hAnsi="Arial" w:cs="Arial"/>
          <w:sz w:val="22"/>
          <w:szCs w:val="22"/>
          <w:lang w:val="en-US"/>
        </w:rPr>
        <w:t xml:space="preserve">Then carry on the simulation and visualize the results. </w:t>
      </w:r>
      <w:r w:rsidR="00BA4B71" w:rsidRPr="00BA4B71">
        <w:rPr>
          <w:rFonts w:ascii="Arial" w:hAnsi="Arial" w:cs="Arial"/>
          <w:sz w:val="22"/>
          <w:szCs w:val="22"/>
          <w:lang w:val="en-US"/>
        </w:rPr>
        <w:br/>
        <w:t xml:space="preserve">Hint: the command sim(&lt;modelname&gt;) starts the simulation. </w:t>
      </w:r>
      <w:r w:rsidR="00221A5C" w:rsidRPr="00BA4B71">
        <w:rPr>
          <w:rFonts w:ascii="Arial" w:hAnsi="Arial" w:cs="Arial"/>
          <w:sz w:val="22"/>
          <w:szCs w:val="22"/>
          <w:lang w:val="en-US"/>
        </w:rPr>
        <w:br w:type="page"/>
      </w:r>
    </w:p>
    <w:p w:rsidR="001F5627" w:rsidRDefault="001F5627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21A5C" w:rsidRPr="00CB7D8D" w:rsidRDefault="00221A5C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>Anot</w:t>
      </w:r>
      <w:r w:rsidR="00BA4B71">
        <w:rPr>
          <w:rFonts w:ascii="Arial" w:hAnsi="Arial" w:cs="Arial"/>
          <w:sz w:val="22"/>
          <w:szCs w:val="22"/>
          <w:lang w:val="en-US"/>
        </w:rPr>
        <w:t>her possibility is to solve the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differential equation directly in Matlab. We will do this by </w:t>
      </w:r>
      <w:r w:rsidR="00BA4B71">
        <w:rPr>
          <w:rFonts w:ascii="Arial" w:hAnsi="Arial" w:cs="Arial"/>
          <w:sz w:val="22"/>
          <w:szCs w:val="22"/>
          <w:lang w:val="en-US"/>
        </w:rPr>
        <w:t xml:space="preserve">applying the hypothesis that 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an exponential function </w:t>
      </w:r>
      <w:r w:rsidR="00BA4B71">
        <w:rPr>
          <w:rFonts w:ascii="Arial" w:hAnsi="Arial" w:cs="Arial"/>
          <w:sz w:val="22"/>
          <w:szCs w:val="22"/>
          <w:lang w:val="en-US"/>
        </w:rPr>
        <w:t>is a suitable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solution. </w:t>
      </w:r>
      <w:r w:rsidR="00BA4B71">
        <w:rPr>
          <w:rFonts w:ascii="Arial" w:hAnsi="Arial" w:cs="Arial"/>
          <w:sz w:val="22"/>
          <w:szCs w:val="22"/>
          <w:lang w:val="en-US"/>
        </w:rPr>
        <w:t xml:space="preserve">You will see that this hypothesis matches quite well, 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once </w:t>
      </w:r>
      <w:r w:rsidR="00BA4B71">
        <w:rPr>
          <w:rFonts w:ascii="Arial" w:hAnsi="Arial" w:cs="Arial"/>
          <w:sz w:val="22"/>
          <w:szCs w:val="22"/>
          <w:lang w:val="en-US"/>
        </w:rPr>
        <w:t xml:space="preserve">you replace 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it </w:t>
      </w:r>
      <w:r w:rsidR="00BA4B71">
        <w:rPr>
          <w:rFonts w:ascii="Arial" w:hAnsi="Arial" w:cs="Arial"/>
          <w:sz w:val="22"/>
          <w:szCs w:val="22"/>
          <w:lang w:val="en-US"/>
        </w:rPr>
        <w:t>in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the differential equation. </w:t>
      </w:r>
    </w:p>
    <w:p w:rsidR="001F5627" w:rsidRDefault="001F5627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D45D6" w:rsidRDefault="009D45D6" w:rsidP="001F562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/>
          <w:noProof/>
          <w:szCs w:val="22"/>
          <w:lang w:val="de-CH" w:eastAsia="de-CH"/>
        </w:rPr>
        <mc:AlternateContent>
          <mc:Choice Requires="wpc">
            <w:drawing>
              <wp:inline distT="0" distB="0" distL="0" distR="0" wp14:anchorId="56740DAD" wp14:editId="3D3D8502">
                <wp:extent cx="5756745" cy="4245997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Text Box 3335"/>
                        <wps:cNvSpPr txBox="1">
                          <a:spLocks noChangeArrowheads="1"/>
                        </wps:cNvSpPr>
                        <wps:spPr bwMode="auto">
                          <a:xfrm>
                            <a:off x="88263" y="106286"/>
                            <a:ext cx="5610790" cy="4060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5D6" w:rsidRP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9D45D6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Solution hypothesis: </w:t>
                              </w: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position w:val="-10"/>
                                  <w:sz w:val="22"/>
                                  <w:szCs w:val="22"/>
                                  <w:lang w:val="en-GB"/>
                                </w:rPr>
                                <w:object w:dxaOrig="1240" w:dyaOrig="360">
                                  <v:shape id="_x0000_i1029" type="#_x0000_t75" style="width:62.1pt;height:17.1pt" o:ole="" fillcolor="silver">
                                    <v:imagedata r:id="rId14" o:title=""/>
                                  </v:shape>
                                  <o:OLEObject Type="Embed" ProgID="Equation.3" ShapeID="_x0000_i1029" DrawAspect="Content" ObjectID="_1636527259" r:id="rId15"/>
                                </w:object>
                              </w: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  <w:r w:rsidRPr="009D45D6">
                                <w:rPr>
                                  <w:rFonts w:asciiTheme="minorHAnsi" w:hAnsiTheme="minorHAnsi" w:cs="Arial"/>
                                  <w:position w:val="-50"/>
                                  <w:sz w:val="22"/>
                                  <w:szCs w:val="22"/>
                                  <w:lang w:val="en-GB"/>
                                </w:rPr>
                                <w:object w:dxaOrig="620" w:dyaOrig="1120">
                                  <v:shape id="_x0000_i1031" type="#_x0000_t75" style="width:31.5pt;height:54pt" o:ole="" fillcolor="silver">
                                    <v:imagedata r:id="rId16" o:title=""/>
                                  </v:shape>
                                  <o:OLEObject Type="Embed" ProgID="Equation.3" ShapeID="_x0000_i1031" DrawAspect="Content" ObjectID="_1636527260" r:id="rId17"/>
                                </w:object>
                              </w: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Replacing in the d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ifferential equation: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  <w:t xml:space="preserve"> </w:t>
                              </w:r>
                              <w:r w:rsidRPr="00243C83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ab/>
                              </w: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 xml:space="preserve">Resulting algebraic equation: </w:t>
                              </w: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  <w:t>Back to the solution hypothesis:</w:t>
                              </w: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  <w:p w:rsidR="009D45D6" w:rsidRPr="00243C83" w:rsidRDefault="009D45D6" w:rsidP="009D45D6">
                              <w:pPr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40DAD" id="Canvas 28" o:spid="_x0000_s1050" editas="canvas" style="width:453.3pt;height:334.35pt;mso-position-horizontal-relative:char;mso-position-vertical-relative:line" coordsize="57562,4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">
                <v:shape id="_x0000_s1051" type="#_x0000_t75" style="position:absolute;width:57562;height:42456;visibility:visible;mso-wrap-style:square">
                  <v:fill o:detectmouseclick="t"/>
                  <v:path o:connecttype="none"/>
                </v:shape>
                <v:shape id="Text Box 3335" o:spid="_x0000_s1052" type="#_x0000_t202" style="position:absolute;left:882;top:1062;width:56108;height:40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:rsidR="009D45D6" w:rsidRP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 w:rsidRPr="009D45D6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 xml:space="preserve">Solution hypothesis: </w:t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 w:rsidRPr="00243C83">
                          <w:rPr>
                            <w:rFonts w:asciiTheme="minorHAnsi" w:hAnsiTheme="minorHAnsi" w:cs="Arial"/>
                            <w:position w:val="-10"/>
                            <w:sz w:val="22"/>
                            <w:szCs w:val="22"/>
                            <w:lang w:val="en-GB"/>
                          </w:rPr>
                          <w:object w:dxaOrig="1240" w:dyaOrig="360">
                            <v:shape id="_x0000_i1029" type="#_x0000_t75" style="width:62.1pt;height:17.1pt" o:ole="" fillcolor="silver">
                              <v:imagedata r:id="rId14" o:title=""/>
                            </v:shape>
                            <o:OLEObject Type="Embed" ProgID="Equation.3" ShapeID="_x0000_i1029" DrawAspect="Content" ObjectID="_1636527259" r:id="rId18"/>
                          </w:object>
                        </w: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  <w:r w:rsidRPr="009D45D6">
                          <w:rPr>
                            <w:rFonts w:asciiTheme="minorHAnsi" w:hAnsiTheme="minorHAnsi" w:cs="Arial"/>
                            <w:position w:val="-50"/>
                            <w:sz w:val="22"/>
                            <w:szCs w:val="22"/>
                            <w:lang w:val="en-GB"/>
                          </w:rPr>
                          <w:object w:dxaOrig="620" w:dyaOrig="1120">
                            <v:shape id="_x0000_i1031" type="#_x0000_t75" style="width:31.5pt;height:54pt" o:ole="" fillcolor="silver">
                              <v:imagedata r:id="rId16" o:title=""/>
                            </v:shape>
                            <o:OLEObject Type="Embed" ProgID="Equation.3" ShapeID="_x0000_i1031" DrawAspect="Content" ObjectID="_1636527260" r:id="rId19"/>
                          </w:object>
                        </w: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Replacing in the d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ifferential equation: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  <w:t xml:space="preserve"> </w:t>
                        </w:r>
                        <w:r w:rsidRPr="00243C83"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ab/>
                        </w: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 xml:space="preserve">Resulting algebraic equation: </w:t>
                        </w: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  <w:t>Back to the solution hypothesis:</w:t>
                        </w: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  <w:p w:rsidR="009D45D6" w:rsidRPr="00243C83" w:rsidRDefault="009D45D6" w:rsidP="009D45D6">
                        <w:pPr>
                          <w:rPr>
                            <w:rFonts w:asciiTheme="minorHAnsi" w:hAnsiTheme="minorHAnsi" w:cs="Arial"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1A5C" w:rsidRDefault="00221A5C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D45D6" w:rsidRDefault="009D45D6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>Let us calculate numerically in Matlab the solution of the 2</w:t>
      </w:r>
      <w:r w:rsidRPr="00CB7D8D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order algebraic equation. And plot the corresponding</w:t>
      </w:r>
      <w:r w:rsidR="00CB7D8D">
        <w:rPr>
          <w:rFonts w:ascii="Arial" w:hAnsi="Arial" w:cs="Arial"/>
          <w:sz w:val="22"/>
          <w:szCs w:val="22"/>
          <w:lang w:val="en-US"/>
        </w:rPr>
        <w:t xml:space="preserve"> solution: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</w:t>
      </w:r>
      <w:r w:rsidR="00CB7D8D" w:rsidRPr="00243C83">
        <w:rPr>
          <w:rFonts w:asciiTheme="minorHAnsi" w:hAnsiTheme="minorHAnsi" w:cs="Arial"/>
          <w:position w:val="-10"/>
          <w:sz w:val="22"/>
          <w:szCs w:val="22"/>
          <w:lang w:val="en-GB"/>
        </w:rPr>
        <w:object w:dxaOrig="420" w:dyaOrig="340">
          <v:shape id="_x0000_i1032" type="#_x0000_t75" style="width:21pt;height:16.5pt" o:ole="" fillcolor="silver">
            <v:imagedata r:id="rId20" o:title=""/>
          </v:shape>
          <o:OLEObject Type="Embed" ProgID="Equation.3" ShapeID="_x0000_i1032" DrawAspect="Content" ObjectID="_1636527252" r:id="rId21"/>
        </w:object>
      </w:r>
      <w:r w:rsidR="00CB7D8D">
        <w:rPr>
          <w:rFonts w:ascii="Arial" w:hAnsi="Arial" w:cs="Arial"/>
          <w:sz w:val="22"/>
          <w:szCs w:val="22"/>
          <w:lang w:val="en-US"/>
        </w:rPr>
        <w:t xml:space="preserve"> time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function. </w:t>
      </w:r>
    </w:p>
    <w:p w:rsidR="00CB7D8D" w:rsidRDefault="00CB7D8D" w:rsidP="00CB7D8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Pr="00CB7D8D" w:rsidRDefault="00CB7D8D" w:rsidP="00CB7D8D">
      <w:pPr>
        <w:autoSpaceDE w:val="0"/>
        <w:autoSpaceDN w:val="0"/>
        <w:adjustRightInd w:val="0"/>
        <w:rPr>
          <w:rFonts w:ascii="Courier New" w:hAnsi="Courier New" w:cs="Courier New"/>
          <w:lang w:val="en-US" w:eastAsia="de-CH"/>
        </w:rPr>
      </w:pPr>
      <w:r>
        <w:rPr>
          <w:rFonts w:ascii="Arial" w:hAnsi="Arial" w:cs="Arial"/>
          <w:sz w:val="22"/>
          <w:szCs w:val="22"/>
          <w:lang w:val="en-US"/>
        </w:rPr>
        <w:t xml:space="preserve">Work in the Matlab script in the section </w:t>
      </w:r>
      <w:r>
        <w:rPr>
          <w:rFonts w:ascii="Arial" w:hAnsi="Arial" w:cs="Arial"/>
          <w:sz w:val="22"/>
          <w:szCs w:val="22"/>
          <w:lang w:val="en-US"/>
        </w:rPr>
        <w:br/>
      </w:r>
      <w:r w:rsidRPr="004E6B7C">
        <w:rPr>
          <w:rFonts w:ascii="Arial" w:hAnsi="Arial" w:cs="Arial"/>
          <w:lang w:val="en-US"/>
        </w:rPr>
        <w:t>“</w:t>
      </w:r>
      <w:r w:rsidR="00BA4B71" w:rsidRPr="004E6B7C">
        <w:rPr>
          <w:rFonts w:ascii="Courier New" w:hAnsi="Courier New" w:cs="Courier New"/>
          <w:color w:val="228B22"/>
          <w:lang w:val="en-US" w:eastAsia="de-CH"/>
        </w:rPr>
        <w:t>(E)</w:t>
      </w:r>
      <w:r w:rsidR="00BA4B71" w:rsidRPr="004E6B7C">
        <w:rPr>
          <w:rFonts w:ascii="Arial" w:hAnsi="Arial" w:cs="Arial"/>
          <w:lang w:val="en-US"/>
        </w:rPr>
        <w:t xml:space="preserve"> </w:t>
      </w:r>
      <w:r w:rsidRPr="004E6B7C">
        <w:rPr>
          <w:rFonts w:ascii="Courier New" w:hAnsi="Courier New" w:cs="Courier New"/>
          <w:color w:val="228B22"/>
          <w:lang w:val="en-US" w:eastAsia="de-CH"/>
        </w:rPr>
        <w:t>Checking numerical solution of Diff Equation</w:t>
      </w:r>
      <w:r w:rsidRPr="004E6B7C">
        <w:rPr>
          <w:rFonts w:ascii="Arial" w:hAnsi="Arial" w:cs="Arial"/>
          <w:lang w:val="en-US"/>
        </w:rPr>
        <w:t>”</w:t>
      </w:r>
    </w:p>
    <w:p w:rsidR="009D45D6" w:rsidRDefault="009D45D6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D45D6" w:rsidRDefault="009D45D6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 xml:space="preserve">We also want to compare both solution methods (Simulink and Matlab- via algebraic equation). </w:t>
      </w:r>
      <w:r w:rsidR="00CB7D8D">
        <w:rPr>
          <w:rFonts w:ascii="Arial" w:hAnsi="Arial" w:cs="Arial"/>
          <w:sz w:val="22"/>
          <w:szCs w:val="22"/>
          <w:lang w:val="en-US"/>
        </w:rPr>
        <w:t>In order to do so,</w:t>
      </w:r>
      <w:r w:rsidRPr="00CB7D8D">
        <w:rPr>
          <w:rFonts w:ascii="Arial" w:hAnsi="Arial" w:cs="Arial"/>
          <w:sz w:val="22"/>
          <w:szCs w:val="22"/>
          <w:lang w:val="en-US"/>
        </w:rPr>
        <w:t xml:space="preserve"> </w:t>
      </w:r>
      <w:r w:rsidR="003502D0" w:rsidRPr="00CB7D8D">
        <w:rPr>
          <w:rFonts w:ascii="Arial" w:hAnsi="Arial" w:cs="Arial"/>
          <w:sz w:val="22"/>
          <w:szCs w:val="22"/>
          <w:lang w:val="en-US"/>
        </w:rPr>
        <w:t>import the solution from Simulink in the Matlab workspace and plot both solutions in the same graphic.</w:t>
      </w:r>
      <w:r w:rsidR="00CB7D8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B7D8D" w:rsidRPr="00CB7D8D" w:rsidRDefault="00CB7D8D" w:rsidP="00CB7D8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Default="00CB7D8D" w:rsidP="00CB7D8D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Pr="004E6B7C" w:rsidRDefault="00CB7D8D" w:rsidP="00CB7D8D">
      <w:pPr>
        <w:autoSpaceDE w:val="0"/>
        <w:autoSpaceDN w:val="0"/>
        <w:adjustRightInd w:val="0"/>
        <w:rPr>
          <w:rFonts w:ascii="Courier New" w:hAnsi="Courier New" w:cs="Courier New"/>
          <w:lang w:val="en-US" w:eastAsia="de-CH"/>
        </w:rPr>
      </w:pPr>
      <w:r>
        <w:rPr>
          <w:rFonts w:ascii="Arial" w:hAnsi="Arial" w:cs="Arial"/>
          <w:sz w:val="22"/>
          <w:szCs w:val="22"/>
          <w:lang w:val="en-US"/>
        </w:rPr>
        <w:t xml:space="preserve">Work in the Matlab script in the section </w:t>
      </w:r>
      <w:r>
        <w:rPr>
          <w:rFonts w:ascii="Arial" w:hAnsi="Arial" w:cs="Arial"/>
          <w:sz w:val="22"/>
          <w:szCs w:val="22"/>
          <w:lang w:val="en-US"/>
        </w:rPr>
        <w:br/>
      </w:r>
      <w:r w:rsidRPr="004E6B7C">
        <w:rPr>
          <w:rFonts w:ascii="Arial" w:hAnsi="Arial" w:cs="Arial"/>
          <w:lang w:val="en-US"/>
        </w:rPr>
        <w:t>“</w:t>
      </w:r>
      <w:r w:rsidR="004E6B7C" w:rsidRPr="004E6B7C">
        <w:rPr>
          <w:rFonts w:ascii="Courier New" w:hAnsi="Courier New" w:cs="Courier New"/>
          <w:color w:val="228B22"/>
          <w:lang w:val="en-US" w:eastAsia="de-CH"/>
        </w:rPr>
        <w:t>(F)</w:t>
      </w:r>
      <w:r w:rsidR="004E6B7C" w:rsidRPr="004E6B7C">
        <w:rPr>
          <w:rFonts w:ascii="Arial" w:hAnsi="Arial" w:cs="Arial"/>
          <w:lang w:val="en-US"/>
        </w:rPr>
        <w:t xml:space="preserve"> </w:t>
      </w:r>
      <w:r w:rsidRPr="004E6B7C">
        <w:rPr>
          <w:rFonts w:ascii="Courier New" w:hAnsi="Courier New" w:cs="Courier New"/>
          <w:color w:val="228B22"/>
          <w:lang w:val="en-US" w:eastAsia="de-CH"/>
        </w:rPr>
        <w:t>Compare Simulink and Diff-Equation numerical solution</w:t>
      </w:r>
      <w:r w:rsidRPr="004E6B7C">
        <w:rPr>
          <w:rFonts w:ascii="Arial" w:hAnsi="Arial" w:cs="Arial"/>
          <w:lang w:val="en-US"/>
        </w:rPr>
        <w:t>“</w:t>
      </w:r>
    </w:p>
    <w:p w:rsidR="003502D0" w:rsidRDefault="003502D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Default="00CB7D8D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502D0" w:rsidRPr="00CB7D8D" w:rsidRDefault="003502D0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>What could be the cause for the differences you can observe?</w:t>
      </w:r>
    </w:p>
    <w:p w:rsidR="003502D0" w:rsidRDefault="003502D0" w:rsidP="00CB7D8D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w are the time steps specified in Simulink?</w:t>
      </w:r>
    </w:p>
    <w:p w:rsidR="009D45D6" w:rsidRDefault="003502D0" w:rsidP="00CB7D8D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ce a smaller time steps in Simulink and test the comparison once more. </w:t>
      </w:r>
    </w:p>
    <w:p w:rsidR="003502D0" w:rsidRDefault="003502D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502D0" w:rsidRDefault="003502D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3502D0" w:rsidRPr="00CB7D8D" w:rsidRDefault="003502D0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 xml:space="preserve">How does this method of the exponential solution (and conversion from a differential equation to an algebraic equation) relates to the representation with Fourier Transformation? </w:t>
      </w:r>
    </w:p>
    <w:p w:rsidR="003502D0" w:rsidRDefault="003502D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F12CC" w:rsidRDefault="00FF12CC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F12CC" w:rsidRPr="00CB7D8D" w:rsidRDefault="00FF12CC" w:rsidP="00CB7D8D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CB7D8D">
        <w:rPr>
          <w:rFonts w:ascii="Arial" w:hAnsi="Arial" w:cs="Arial"/>
          <w:sz w:val="22"/>
          <w:szCs w:val="22"/>
          <w:lang w:val="en-US"/>
        </w:rPr>
        <w:t xml:space="preserve">We would like now to use the same approach to model a coupled pendulum. </w:t>
      </w:r>
    </w:p>
    <w:p w:rsidR="00FF12CC" w:rsidRDefault="00FF12CC" w:rsidP="001F562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pen the Simulink model </w:t>
      </w:r>
      <w:r w:rsidRPr="001B07C2">
        <w:rPr>
          <w:rFonts w:ascii="Arial" w:hAnsi="Arial" w:cs="Arial"/>
          <w:b/>
          <w:i/>
          <w:sz w:val="22"/>
          <w:szCs w:val="22"/>
          <w:lang w:val="en-US"/>
        </w:rPr>
        <w:t>coupled_pendulum.slx</w:t>
      </w:r>
      <w:r>
        <w:rPr>
          <w:rFonts w:ascii="Arial" w:hAnsi="Arial" w:cs="Arial"/>
          <w:sz w:val="22"/>
          <w:szCs w:val="22"/>
          <w:lang w:val="en-US"/>
        </w:rPr>
        <w:t xml:space="preserve"> and apply “backwards engineering” to read out the two differential equations describing the coupled pendulum. </w:t>
      </w:r>
    </w:p>
    <w:p w:rsidR="00292810" w:rsidRDefault="0029281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Default="004B3D78" w:rsidP="001F5627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292810">
        <w:rPr>
          <w:rFonts w:asciiTheme="minorHAnsi" w:hAnsiTheme="minorHAnsi" w:cs="Arial"/>
          <w:position w:val="-68"/>
          <w:sz w:val="22"/>
          <w:szCs w:val="22"/>
          <w:lang w:val="en-GB"/>
        </w:rPr>
        <w:object w:dxaOrig="720" w:dyaOrig="1480">
          <v:shape id="_x0000_i1033" type="#_x0000_t75" style="width:36pt;height:70.5pt" o:ole="" fillcolor="silver">
            <v:imagedata r:id="rId22" o:title=""/>
          </v:shape>
          <o:OLEObject Type="Embed" ProgID="Equation.3" ShapeID="_x0000_i1033" DrawAspect="Content" ObjectID="_1636527253" r:id="rId23"/>
        </w:object>
      </w:r>
    </w:p>
    <w:p w:rsidR="00292810" w:rsidRDefault="00292810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Default="00CB7D8D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A367E" w:rsidRDefault="002A367E" w:rsidP="002A367E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63ED9A1F" wp14:editId="2D3E8E8D">
                <wp:extent cx="5760085" cy="1989455"/>
                <wp:effectExtent l="0" t="0" r="12065" b="10795"/>
                <wp:docPr id="3363" name="Canvas 3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80808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9" name="Text Box 3355"/>
                        <wps:cNvSpPr txBox="1">
                          <a:spLocks noChangeArrowheads="1"/>
                        </wps:cNvSpPr>
                        <wps:spPr bwMode="auto">
                          <a:xfrm>
                            <a:off x="2788723" y="389003"/>
                            <a:ext cx="390524" cy="37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67E" w:rsidRDefault="002A367E" w:rsidP="002A367E">
                              <w:pPr>
                                <w:jc w:val="center"/>
                              </w:pPr>
                              <w:r w:rsidRPr="00DC7046">
                                <w:rPr>
                                  <w:position w:val="-16"/>
                                </w:rPr>
                                <w:object w:dxaOrig="320" w:dyaOrig="440">
                                  <v:shape id="_x0000_i1035" type="#_x0000_t75" style="width:15.6pt;height:21.9pt" o:ole="">
                                    <v:imagedata r:id="rId24" o:title=""/>
                                  </v:shape>
                                  <o:OLEObject Type="Embed" ProgID="Equation.3" ShapeID="_x0000_i1035" DrawAspect="Content" ObjectID="_1636527261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Text Box 3356"/>
                        <wps:cNvSpPr txBox="1">
                          <a:spLocks noChangeArrowheads="1"/>
                        </wps:cNvSpPr>
                        <wps:spPr bwMode="auto">
                          <a:xfrm>
                            <a:off x="1792788" y="289579"/>
                            <a:ext cx="620009" cy="58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67E" w:rsidRPr="00DC7046" w:rsidRDefault="002A367E" w:rsidP="002A367E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DC7046">
                                <w:rPr>
                                  <w:sz w:val="48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357"/>
                        <wps:cNvSpPr txBox="1">
                          <a:spLocks noChangeArrowheads="1"/>
                        </wps:cNvSpPr>
                        <wps:spPr bwMode="auto">
                          <a:xfrm>
                            <a:off x="3560053" y="403171"/>
                            <a:ext cx="390524" cy="37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67E" w:rsidRDefault="002A367E" w:rsidP="002A367E">
                              <w:pPr>
                                <w:jc w:val="center"/>
                              </w:pPr>
                              <w:r w:rsidRPr="00DC7046">
                                <w:rPr>
                                  <w:position w:val="-16"/>
                                </w:rPr>
                                <w:object w:dxaOrig="320" w:dyaOrig="440">
                                  <v:shape id="_x0000_i1037" type="#_x0000_t75" style="width:15.6pt;height:21.9pt" o:ole="">
                                    <v:imagedata r:id="rId26" o:title=""/>
                                  </v:shape>
                                  <o:OLEObject Type="Embed" ProgID="Equation.3" ShapeID="_x0000_i1037" DrawAspect="Content" ObjectID="_1636527262" r:id="rId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84" name="Line 3358"/>
                        <wps:cNvCnPr/>
                        <wps:spPr bwMode="auto">
                          <a:xfrm>
                            <a:off x="3948858" y="565559"/>
                            <a:ext cx="590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Text Box 3359"/>
                        <wps:cNvSpPr txBox="1">
                          <a:spLocks noChangeArrowheads="1"/>
                        </wps:cNvSpPr>
                        <wps:spPr bwMode="auto">
                          <a:xfrm>
                            <a:off x="4539267" y="422369"/>
                            <a:ext cx="447207" cy="3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67E" w:rsidRDefault="002A367E" w:rsidP="002A367E">
                              <w:r>
                                <w:t>θ</w:t>
                              </w:r>
                              <w:r w:rsidRPr="00DC7046"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Text Box 3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88723" y="1466507"/>
                            <a:ext cx="390524" cy="37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67E" w:rsidRDefault="002A367E" w:rsidP="002A367E">
                              <w:pPr>
                                <w:jc w:val="center"/>
                              </w:pPr>
                              <w:r w:rsidRPr="00DC7046">
                                <w:rPr>
                                  <w:position w:val="-16"/>
                                </w:rPr>
                                <w:object w:dxaOrig="320" w:dyaOrig="440">
                                  <v:shape id="_x0000_i1039" type="#_x0000_t75" style="width:15.6pt;height:21.9pt" o:ole="">
                                    <v:imagedata r:id="rId24" o:title=""/>
                                  </v:shape>
                                  <o:OLEObject Type="Embed" ProgID="Equation.3" ShapeID="_x0000_i1039" DrawAspect="Content" ObjectID="_1636527263" r:id="rId2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87" name="Text Box 3361"/>
                        <wps:cNvSpPr txBox="1">
                          <a:spLocks noChangeArrowheads="1"/>
                        </wps:cNvSpPr>
                        <wps:spPr bwMode="auto">
                          <a:xfrm>
                            <a:off x="1872456" y="1321503"/>
                            <a:ext cx="620809" cy="58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67E" w:rsidRPr="00DC7046" w:rsidRDefault="002A367E" w:rsidP="002A367E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DC7046">
                                <w:rPr>
                                  <w:sz w:val="48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Text Box 3362"/>
                        <wps:cNvSpPr txBox="1">
                          <a:spLocks noChangeArrowheads="1"/>
                        </wps:cNvSpPr>
                        <wps:spPr bwMode="auto">
                          <a:xfrm>
                            <a:off x="3560053" y="1468693"/>
                            <a:ext cx="390524" cy="379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367E" w:rsidRDefault="002A367E" w:rsidP="002A367E">
                              <w:pPr>
                                <w:jc w:val="center"/>
                              </w:pPr>
                              <w:r w:rsidRPr="00DC7046">
                                <w:rPr>
                                  <w:position w:val="-16"/>
                                </w:rPr>
                                <w:object w:dxaOrig="320" w:dyaOrig="440">
                                  <v:shape id="_x0000_i1041" type="#_x0000_t75" style="width:15.6pt;height:21.9pt" o:ole="">
                                    <v:imagedata r:id="rId26" o:title=""/>
                                  </v:shape>
                                  <o:OLEObject Type="Embed" ProgID="Equation.3" ShapeID="_x0000_i1041" DrawAspect="Content" ObjectID="_1636527264" r:id="rId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89" name="Line 3363"/>
                        <wps:cNvCnPr/>
                        <wps:spPr bwMode="auto">
                          <a:xfrm>
                            <a:off x="3948858" y="1631881"/>
                            <a:ext cx="590409" cy="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" name="Text Box 3364"/>
                        <wps:cNvSpPr txBox="1">
                          <a:spLocks noChangeArrowheads="1"/>
                        </wps:cNvSpPr>
                        <wps:spPr bwMode="auto">
                          <a:xfrm>
                            <a:off x="4539267" y="1488691"/>
                            <a:ext cx="447207" cy="3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67E" w:rsidRDefault="002A367E" w:rsidP="002A367E">
                              <w:r>
                                <w:t>θ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3365"/>
                        <wps:cNvSpPr>
                          <a:spLocks/>
                        </wps:cNvSpPr>
                        <wps:spPr bwMode="auto">
                          <a:xfrm>
                            <a:off x="3424851" y="184787"/>
                            <a:ext cx="791212" cy="380772"/>
                          </a:xfrm>
                          <a:custGeom>
                            <a:avLst/>
                            <a:gdLst>
                              <a:gd name="T0" fmla="*/ 1245 w 1245"/>
                              <a:gd name="T1" fmla="*/ 600 h 600"/>
                              <a:gd name="T2" fmla="*/ 1245 w 1245"/>
                              <a:gd name="T3" fmla="*/ 0 h 600"/>
                              <a:gd name="T4" fmla="*/ 0 w 1245"/>
                              <a:gd name="T5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5" h="600">
                                <a:moveTo>
                                  <a:pt x="1245" y="600"/>
                                </a:moveTo>
                                <a:lnTo>
                                  <a:pt x="124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" name="Line 3366"/>
                        <wps:cNvCnPr/>
                        <wps:spPr bwMode="auto">
                          <a:xfrm flipH="1">
                            <a:off x="2320034" y="184787"/>
                            <a:ext cx="619209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3367"/>
                        <wps:cNvCnPr/>
                        <wps:spPr bwMode="auto">
                          <a:xfrm>
                            <a:off x="3179247" y="575158"/>
                            <a:ext cx="380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Freeform 3368"/>
                        <wps:cNvSpPr>
                          <a:spLocks/>
                        </wps:cNvSpPr>
                        <wps:spPr bwMode="auto">
                          <a:xfrm>
                            <a:off x="1024815" y="565559"/>
                            <a:ext cx="3191247" cy="961530"/>
                          </a:xfrm>
                          <a:custGeom>
                            <a:avLst/>
                            <a:gdLst>
                              <a:gd name="T0" fmla="*/ 5025 w 5025"/>
                              <a:gd name="T1" fmla="*/ 0 h 1515"/>
                              <a:gd name="T2" fmla="*/ 5025 w 5025"/>
                              <a:gd name="T3" fmla="*/ 540 h 1515"/>
                              <a:gd name="T4" fmla="*/ 0 w 5025"/>
                              <a:gd name="T5" fmla="*/ 1200 h 1515"/>
                              <a:gd name="T6" fmla="*/ 0 w 5025"/>
                              <a:gd name="T7" fmla="*/ 1515 h 1515"/>
                              <a:gd name="T8" fmla="*/ 615 w 5025"/>
                              <a:gd name="T9" fmla="*/ 1515 h 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25" h="1515">
                                <a:moveTo>
                                  <a:pt x="5025" y="0"/>
                                </a:moveTo>
                                <a:lnTo>
                                  <a:pt x="5025" y="540"/>
                                </a:lnTo>
                                <a:lnTo>
                                  <a:pt x="0" y="1200"/>
                                </a:lnTo>
                                <a:lnTo>
                                  <a:pt x="0" y="1515"/>
                                </a:lnTo>
                                <a:lnTo>
                                  <a:pt x="615" y="15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Line 3369"/>
                        <wps:cNvCnPr/>
                        <wps:spPr bwMode="auto">
                          <a:xfrm flipV="1">
                            <a:off x="1034415" y="308777"/>
                            <a:ext cx="800" cy="266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AutoShape 3370"/>
                        <wps:cNvSpPr>
                          <a:spLocks noChangeArrowheads="1"/>
                        </wps:cNvSpPr>
                        <wps:spPr bwMode="auto">
                          <a:xfrm>
                            <a:off x="912813" y="1429496"/>
                            <a:ext cx="220003" cy="191186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Line 3371"/>
                        <wps:cNvCnPr/>
                        <wps:spPr bwMode="auto">
                          <a:xfrm>
                            <a:off x="1024015" y="1331903"/>
                            <a:ext cx="800" cy="95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3372"/>
                        <wps:cNvCnPr/>
                        <wps:spPr bwMode="auto">
                          <a:xfrm flipV="1">
                            <a:off x="1017615" y="1603883"/>
                            <a:ext cx="800" cy="298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3373"/>
                        <wps:cNvCnPr/>
                        <wps:spPr bwMode="auto">
                          <a:xfrm>
                            <a:off x="1017615" y="1915060"/>
                            <a:ext cx="381606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AutoShape 3374"/>
                        <wps:cNvSpPr>
                          <a:spLocks noChangeArrowheads="1"/>
                        </wps:cNvSpPr>
                        <wps:spPr bwMode="auto">
                          <a:xfrm>
                            <a:off x="932014" y="481565"/>
                            <a:ext cx="220803" cy="191186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3367"/>
                        <wps:cNvCnPr/>
                        <wps:spPr bwMode="auto">
                          <a:xfrm>
                            <a:off x="3179247" y="1642006"/>
                            <a:ext cx="3803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ED9A1F" id="Canvas 3363" o:spid="_x0000_s1053" editas="canvas" style="width:453.55pt;height:156.65pt;mso-position-horizontal-relative:char;mso-position-vertical-relative:line" coordsize="57600,1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">
                <v:shape id="_x0000_s1054" type="#_x0000_t75" style="position:absolute;width:57600;height:19894;visibility:visible;mso-wrap-style:square" stroked="t" strokecolor="gray">
                  <v:fill o:detectmouseclick="t"/>
                  <v:path o:connecttype="none"/>
                </v:shape>
                <v:shape id="Text Box 3355" o:spid="_x0000_s1055" type="#_x0000_t202" style="position:absolute;left:27887;top:3890;width:3905;height:37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">
                  <v:textbox style="mso-fit-shape-to-text:t">
                    <w:txbxContent>
                      <w:p w:rsidR="002A367E" w:rsidRDefault="002A367E" w:rsidP="002A367E">
                        <w:pPr>
                          <w:jc w:val="center"/>
                        </w:pPr>
                        <w:r w:rsidRPr="00DC7046">
                          <w:rPr>
                            <w:position w:val="-16"/>
                          </w:rPr>
                          <w:object w:dxaOrig="320" w:dyaOrig="440">
                            <v:shape id="_x0000_i1035" type="#_x0000_t75" style="width:15.6pt;height:21.9pt" o:ole="">
                              <v:imagedata r:id="rId24" o:title=""/>
                            </v:shape>
                            <o:OLEObject Type="Embed" ProgID="Equation.3" ShapeID="_x0000_i1035" DrawAspect="Content" ObjectID="_1636527261" r:id="rId30"/>
                          </w:object>
                        </w:r>
                      </w:p>
                    </w:txbxContent>
                  </v:textbox>
                </v:shape>
                <v:shape id="Text Box 3356" o:spid="_x0000_s1056" type="#_x0000_t202" style="position:absolute;left:17927;top:2895;width:6200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2A367E" w:rsidRPr="00DC7046" w:rsidRDefault="002A367E" w:rsidP="002A367E">
                        <w:pPr>
                          <w:rPr>
                            <w:sz w:val="48"/>
                            <w:szCs w:val="48"/>
                          </w:rPr>
                        </w:pPr>
                        <w:r w:rsidRPr="00DC7046">
                          <w:rPr>
                            <w:sz w:val="48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3357" o:spid="_x0000_s1057" type="#_x0000_t202" style="position:absolute;left:35600;top:4031;width:3905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">
                  <v:textbox style="mso-fit-shape-to-text:t">
                    <w:txbxContent>
                      <w:p w:rsidR="002A367E" w:rsidRDefault="002A367E" w:rsidP="002A367E">
                        <w:pPr>
                          <w:jc w:val="center"/>
                        </w:pPr>
                        <w:r w:rsidRPr="00DC7046">
                          <w:rPr>
                            <w:position w:val="-16"/>
                          </w:rPr>
                          <w:object w:dxaOrig="320" w:dyaOrig="440">
                            <v:shape id="_x0000_i1037" type="#_x0000_t75" style="width:15.6pt;height:21.9pt" o:ole="">
                              <v:imagedata r:id="rId26" o:title=""/>
                            </v:shape>
                            <o:OLEObject Type="Embed" ProgID="Equation.3" ShapeID="_x0000_i1037" DrawAspect="Content" ObjectID="_1636527262" r:id="rId31"/>
                          </w:object>
                        </w:r>
                      </w:p>
                    </w:txbxContent>
                  </v:textbox>
                </v:shape>
                <v:line id="Line 3358" o:spid="_x0000_s1058" style="position:absolute;visibility:visible;mso-wrap-style:square" from="39488,5655" to="45392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">
                  <v:stroke endarrow="block"/>
                </v:line>
                <v:shape id="Text Box 3359" o:spid="_x0000_s1059" type="#_x0000_t202" style="position:absolute;left:45392;top:4223;width:4472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" filled="f" stroked="f">
                  <v:textbox>
                    <w:txbxContent>
                      <w:p w:rsidR="002A367E" w:rsidRDefault="002A367E" w:rsidP="002A367E">
                        <w:r>
                          <w:t>θ</w:t>
                        </w:r>
                        <w:r w:rsidRPr="00DC7046">
                          <w:rPr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3360" o:spid="_x0000_s1060" type="#_x0000_t202" style="position:absolute;left:27887;top:14665;width:3905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">
                  <v:textbox style="mso-fit-shape-to-text:t">
                    <w:txbxContent>
                      <w:p w:rsidR="002A367E" w:rsidRDefault="002A367E" w:rsidP="002A367E">
                        <w:pPr>
                          <w:jc w:val="center"/>
                        </w:pPr>
                        <w:r w:rsidRPr="00DC7046">
                          <w:rPr>
                            <w:position w:val="-16"/>
                          </w:rPr>
                          <w:object w:dxaOrig="320" w:dyaOrig="440">
                            <v:shape id="_x0000_i1039" type="#_x0000_t75" style="width:15.6pt;height:21.9pt" o:ole="">
                              <v:imagedata r:id="rId24" o:title=""/>
                            </v:shape>
                            <o:OLEObject Type="Embed" ProgID="Equation.3" ShapeID="_x0000_i1039" DrawAspect="Content" ObjectID="_1636527263" r:id="rId32"/>
                          </w:object>
                        </w:r>
                      </w:p>
                    </w:txbxContent>
                  </v:textbox>
                </v:shape>
                <v:shape id="Text Box 3361" o:spid="_x0000_s1061" type="#_x0000_t202" style="position:absolute;left:18724;top:13215;width:6208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" filled="f" stroked="f">
                  <v:textbox>
                    <w:txbxContent>
                      <w:p w:rsidR="002A367E" w:rsidRPr="00DC7046" w:rsidRDefault="002A367E" w:rsidP="002A367E">
                        <w:pPr>
                          <w:rPr>
                            <w:sz w:val="48"/>
                            <w:szCs w:val="48"/>
                          </w:rPr>
                        </w:pPr>
                        <w:r w:rsidRPr="00DC7046">
                          <w:rPr>
                            <w:sz w:val="48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3362" o:spid="_x0000_s1062" type="#_x0000_t202" style="position:absolute;left:35600;top:14686;width:3905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">
                  <v:textbox style="mso-fit-shape-to-text:t">
                    <w:txbxContent>
                      <w:p w:rsidR="002A367E" w:rsidRDefault="002A367E" w:rsidP="002A367E">
                        <w:pPr>
                          <w:jc w:val="center"/>
                        </w:pPr>
                        <w:r w:rsidRPr="00DC7046">
                          <w:rPr>
                            <w:position w:val="-16"/>
                          </w:rPr>
                          <w:object w:dxaOrig="320" w:dyaOrig="440">
                            <v:shape id="_x0000_i1041" type="#_x0000_t75" style="width:15.6pt;height:21.9pt" o:ole="">
                              <v:imagedata r:id="rId26" o:title=""/>
                            </v:shape>
                            <o:OLEObject Type="Embed" ProgID="Equation.3" ShapeID="_x0000_i1041" DrawAspect="Content" ObjectID="_1636527264" r:id="rId33"/>
                          </w:object>
                        </w:r>
                      </w:p>
                    </w:txbxContent>
                  </v:textbox>
                </v:shape>
                <v:line id="Line 3363" o:spid="_x0000_s1063" style="position:absolute;visibility:visible;mso-wrap-style:square" from="39488,16318" to="45392,16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">
                  <v:stroke endarrow="oval" endarrowwidth="narrow" endarrowlength="short"/>
                </v:line>
                <v:shape id="Text Box 3364" o:spid="_x0000_s1064" type="#_x0000_t202" style="position:absolute;left:45392;top:14886;width:4472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" filled="f" stroked="f">
                  <v:textbox>
                    <w:txbxContent>
                      <w:p w:rsidR="002A367E" w:rsidRDefault="002A367E" w:rsidP="002A367E">
                        <w:r>
                          <w:t>θ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Freeform 3365" o:spid="_x0000_s1065" style="position:absolute;left:34248;top:1847;width:7912;height:3808;visibility:visible;mso-wrap-style:square;v-text-anchor:top" coordsize="1245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" path="m1245,600l1245,,,e" filled="f">
                  <v:stroke startarrow="oval" endarrow="open"/>
                  <v:path arrowok="t" o:connecttype="custom" o:connectlocs="791212,380772;791212,0;0,0" o:connectangles="0,0,0"/>
                </v:shape>
                <v:line id="Line 3366" o:spid="_x0000_s1066" style="position:absolute;flip:x;visibility:visible;mso-wrap-style:square" from="23200,1847" to="29392,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">
                  <v:stroke dashstyle="dash"/>
                </v:line>
                <v:line id="Line 3367" o:spid="_x0000_s1067" style="position:absolute;visibility:visible;mso-wrap-style:square" from="31792,5751" to="35600,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">
                  <v:stroke endarrow="open"/>
                </v:line>
                <v:shape id="Freeform 3368" o:spid="_x0000_s1068" style="position:absolute;left:10248;top:5655;width:31912;height:9615;visibility:visible;mso-wrap-style:square;v-text-anchor:top" coordsize="5025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" path="m5025,r,540l,1200r,315l615,1515e" filled="f">
                  <v:stroke endarrow="open"/>
                  <v:path arrowok="t" o:connecttype="custom" o:connectlocs="3191247,0;3191247,342724;0,761608;0,961530;390571,961530" o:connectangles="0,0,0,0,0"/>
                </v:shape>
                <v:line id="Line 3369" o:spid="_x0000_s1069" style="position:absolute;flip:y;visibility:visible;mso-wrap-style:square" from="10344,3087" to="10352,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">
                  <v:stroke dashstyle="dash"/>
                </v:lin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3370" o:spid="_x0000_s1070" type="#_x0000_t124" style="position:absolute;left:9128;top:14294;width:2200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"/>
                <v:line id="Line 3371" o:spid="_x0000_s1071" style="position:absolute;visibility:visible;mso-wrap-style:square" from="10240,13319" to="10248,1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">
                  <v:stroke endarrow="open"/>
                </v:line>
                <v:line id="Line 3372" o:spid="_x0000_s1072" style="position:absolute;flip:y;visibility:visible;mso-wrap-style:square" from="10176,16038" to="10184,1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">
                  <v:stroke endarrow="open"/>
                </v:line>
                <v:line id="Line 3373" o:spid="_x0000_s1073" style="position:absolute;visibility:visible;mso-wrap-style:square" from="10176,19150" to="13992,1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">
                  <v:stroke dashstyle="dash"/>
                </v:line>
                <v:shape id="AutoShape 3374" o:spid="_x0000_s1074" type="#_x0000_t124" style="position:absolute;left:9320;top:4815;width:2208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"/>
                <v:line id="Line 3367" o:spid="_x0000_s1075" style="position:absolute;visibility:visible;mso-wrap-style:square" from="31792,16420" to="35596,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">
                  <v:stroke endarrow="open"/>
                </v:line>
                <w10:anchorlock/>
              </v:group>
            </w:pict>
          </mc:Fallback>
        </mc:AlternateContent>
      </w:r>
    </w:p>
    <w:p w:rsidR="00292810" w:rsidRPr="00292810" w:rsidRDefault="00292810" w:rsidP="00292810">
      <w:pPr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b/>
          <w:i/>
          <w:sz w:val="22"/>
          <w:szCs w:val="22"/>
          <w:lang w:val="en-US"/>
        </w:rPr>
        <w:t>2</w:t>
      </w: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n-US"/>
        </w:rPr>
        <w:t>Block Diagram coupled pendulum</w:t>
      </w:r>
    </w:p>
    <w:p w:rsidR="00FF12CC" w:rsidRDefault="00FF12CC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046E4" w:rsidRDefault="00F046E4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010E9" w:rsidRPr="0070068F" w:rsidRDefault="001B07C2" w:rsidP="0070068F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you</w:t>
      </w:r>
      <w:r w:rsidR="007010E9" w:rsidRPr="0070068F">
        <w:rPr>
          <w:rFonts w:ascii="Arial" w:hAnsi="Arial" w:cs="Arial"/>
          <w:sz w:val="22"/>
          <w:szCs w:val="22"/>
          <w:lang w:val="en-US"/>
        </w:rPr>
        <w:t xml:space="preserve"> </w:t>
      </w:r>
      <w:r w:rsidR="00C3193B">
        <w:rPr>
          <w:rFonts w:ascii="Arial" w:hAnsi="Arial" w:cs="Arial"/>
          <w:sz w:val="22"/>
          <w:szCs w:val="22"/>
          <w:lang w:val="en-US"/>
        </w:rPr>
        <w:t xml:space="preserve">isolate </w:t>
      </w:r>
      <w:r w:rsidR="00C3193B" w:rsidRPr="00C3193B">
        <w:rPr>
          <w:rFonts w:asciiTheme="minorHAnsi" w:hAnsiTheme="minorHAnsi"/>
          <w:position w:val="-10"/>
          <w:lang w:val="en-GB"/>
        </w:rPr>
        <w:object w:dxaOrig="540" w:dyaOrig="340">
          <v:shape id="_x0000_i1042" type="#_x0000_t75" style="width:27pt;height:16.5pt" o:ole="" fillcolor="silver">
            <v:imagedata r:id="rId34" o:title=""/>
          </v:shape>
          <o:OLEObject Type="Embed" ProgID="Equation.3" ShapeID="_x0000_i1042" DrawAspect="Content" ObjectID="_1636527254" r:id="rId35"/>
        </w:object>
      </w:r>
      <w:r w:rsidR="00C3193B">
        <w:rPr>
          <w:rFonts w:ascii="Arial" w:hAnsi="Arial" w:cs="Arial"/>
          <w:sz w:val="22"/>
          <w:szCs w:val="22"/>
          <w:lang w:val="en-US"/>
        </w:rPr>
        <w:t xml:space="preserve"> in the 1</w:t>
      </w:r>
      <w:r w:rsidR="00C3193B" w:rsidRPr="00C3193B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C3193B">
        <w:rPr>
          <w:rFonts w:ascii="Arial" w:hAnsi="Arial" w:cs="Arial"/>
          <w:sz w:val="22"/>
          <w:szCs w:val="22"/>
          <w:lang w:val="en-US"/>
        </w:rPr>
        <w:t xml:space="preserve"> </w:t>
      </w:r>
      <w:r w:rsidR="00352A28">
        <w:rPr>
          <w:rFonts w:ascii="Arial" w:hAnsi="Arial" w:cs="Arial"/>
          <w:sz w:val="22"/>
          <w:szCs w:val="22"/>
          <w:lang w:val="en-US"/>
        </w:rPr>
        <w:t>equation, and</w:t>
      </w:r>
      <w:r w:rsidR="00C3193B">
        <w:rPr>
          <w:rFonts w:ascii="Arial" w:hAnsi="Arial" w:cs="Arial"/>
          <w:sz w:val="22"/>
          <w:szCs w:val="22"/>
          <w:lang w:val="en-US"/>
        </w:rPr>
        <w:t xml:space="preserve"> </w:t>
      </w:r>
      <w:r w:rsidR="007010E9" w:rsidRPr="0070068F">
        <w:rPr>
          <w:rFonts w:ascii="Arial" w:hAnsi="Arial" w:cs="Arial"/>
          <w:sz w:val="22"/>
          <w:szCs w:val="22"/>
          <w:lang w:val="en-US"/>
        </w:rPr>
        <w:t xml:space="preserve">replace </w:t>
      </w:r>
      <w:r w:rsidR="00C3193B" w:rsidRPr="00C3193B">
        <w:rPr>
          <w:rFonts w:asciiTheme="minorHAnsi" w:hAnsiTheme="minorHAnsi"/>
          <w:position w:val="-10"/>
          <w:lang w:val="en-GB"/>
        </w:rPr>
        <w:object w:dxaOrig="540" w:dyaOrig="340">
          <v:shape id="_x0000_i1043" type="#_x0000_t75" style="width:27pt;height:16.5pt" o:ole="" fillcolor="silver">
            <v:imagedata r:id="rId36" o:title=""/>
          </v:shape>
          <o:OLEObject Type="Embed" ProgID="Equation.3" ShapeID="_x0000_i1043" DrawAspect="Content" ObjectID="_1636527255" r:id="rId37"/>
        </w:object>
      </w:r>
      <w:r w:rsidR="007010E9" w:rsidRPr="0070068F">
        <w:rPr>
          <w:rFonts w:ascii="Arial" w:hAnsi="Arial" w:cs="Arial"/>
          <w:sz w:val="22"/>
          <w:szCs w:val="22"/>
          <w:lang w:val="en-US"/>
        </w:rPr>
        <w:t xml:space="preserve"> </w:t>
      </w:r>
      <w:r w:rsidR="00C3193B">
        <w:rPr>
          <w:rFonts w:ascii="Arial" w:hAnsi="Arial" w:cs="Arial"/>
          <w:sz w:val="22"/>
          <w:szCs w:val="22"/>
          <w:lang w:val="en-US"/>
        </w:rPr>
        <w:t xml:space="preserve">, </w:t>
      </w:r>
      <w:r w:rsidR="00C3193B" w:rsidRPr="00C3193B">
        <w:rPr>
          <w:rFonts w:asciiTheme="minorHAnsi" w:hAnsiTheme="minorHAnsi"/>
          <w:position w:val="-10"/>
          <w:lang w:val="en-GB"/>
        </w:rPr>
        <w:object w:dxaOrig="540" w:dyaOrig="360">
          <v:shape id="_x0000_i1044" type="#_x0000_t75" style="width:27pt;height:17.1pt" o:ole="" fillcolor="silver">
            <v:imagedata r:id="rId38" o:title=""/>
          </v:shape>
          <o:OLEObject Type="Embed" ProgID="Equation.3" ShapeID="_x0000_i1044" DrawAspect="Content" ObjectID="_1636527256" r:id="rId39"/>
        </w:object>
      </w:r>
      <w:r w:rsidR="00C3193B">
        <w:rPr>
          <w:rFonts w:asciiTheme="minorHAnsi" w:hAnsiTheme="minorHAnsi"/>
          <w:lang w:val="en-GB"/>
        </w:rPr>
        <w:t xml:space="preserve"> and </w:t>
      </w:r>
      <w:r w:rsidR="00C3193B" w:rsidRPr="00C3193B">
        <w:rPr>
          <w:rFonts w:asciiTheme="minorHAnsi" w:hAnsiTheme="minorHAnsi"/>
          <w:position w:val="-10"/>
          <w:lang w:val="en-GB"/>
        </w:rPr>
        <w:object w:dxaOrig="540" w:dyaOrig="360">
          <v:shape id="_x0000_i1045" type="#_x0000_t75" style="width:27pt;height:17.1pt" o:ole="" fillcolor="silver">
            <v:imagedata r:id="rId40" o:title=""/>
          </v:shape>
          <o:OLEObject Type="Embed" ProgID="Equation.3" ShapeID="_x0000_i1045" DrawAspect="Content" ObjectID="_1636527257" r:id="rId41"/>
        </w:object>
      </w:r>
      <w:r w:rsidR="00C3193B">
        <w:rPr>
          <w:rFonts w:asciiTheme="minorHAnsi" w:hAnsiTheme="minorHAnsi"/>
          <w:lang w:val="en-GB"/>
        </w:rPr>
        <w:t xml:space="preserve"> </w:t>
      </w:r>
      <w:r w:rsidR="007010E9" w:rsidRPr="0070068F">
        <w:rPr>
          <w:rFonts w:ascii="Arial" w:hAnsi="Arial" w:cs="Arial"/>
          <w:sz w:val="22"/>
          <w:szCs w:val="22"/>
          <w:lang w:val="en-US"/>
        </w:rPr>
        <w:t xml:space="preserve">in </w:t>
      </w:r>
      <w:r w:rsidR="0070068F" w:rsidRPr="0070068F">
        <w:rPr>
          <w:rFonts w:ascii="Arial" w:hAnsi="Arial" w:cs="Arial"/>
          <w:sz w:val="22"/>
          <w:szCs w:val="22"/>
          <w:lang w:val="en-US"/>
        </w:rPr>
        <w:t>the 2</w:t>
      </w:r>
      <w:r w:rsidR="0070068F" w:rsidRPr="0070068F">
        <w:rPr>
          <w:rFonts w:ascii="Arial" w:hAnsi="Arial" w:cs="Arial"/>
          <w:sz w:val="22"/>
          <w:szCs w:val="22"/>
          <w:vertAlign w:val="superscript"/>
          <w:lang w:val="en-US"/>
        </w:rPr>
        <w:t>nd</w:t>
      </w:r>
      <w:r w:rsidR="0070068F" w:rsidRPr="0070068F">
        <w:rPr>
          <w:rFonts w:ascii="Arial" w:hAnsi="Arial" w:cs="Arial"/>
          <w:sz w:val="22"/>
          <w:szCs w:val="22"/>
          <w:lang w:val="en-US"/>
        </w:rPr>
        <w:t xml:space="preserve"> equation</w:t>
      </w:r>
      <w:r w:rsidR="00C3193B">
        <w:rPr>
          <w:rFonts w:ascii="Arial" w:hAnsi="Arial" w:cs="Arial"/>
          <w:sz w:val="22"/>
          <w:szCs w:val="22"/>
          <w:lang w:val="en-US"/>
        </w:rPr>
        <w:t>, you get a</w:t>
      </w:r>
      <w:r w:rsidR="00CB7D8D" w:rsidRPr="0070068F">
        <w:rPr>
          <w:rFonts w:ascii="Arial" w:hAnsi="Arial" w:cs="Arial"/>
          <w:sz w:val="22"/>
          <w:szCs w:val="22"/>
          <w:lang w:val="en-US"/>
        </w:rPr>
        <w:t xml:space="preserve"> single differential equation describing the</w:t>
      </w:r>
      <w:r w:rsidR="004E6B7C">
        <w:rPr>
          <w:rFonts w:ascii="Arial" w:hAnsi="Arial" w:cs="Arial"/>
          <w:sz w:val="22"/>
          <w:szCs w:val="22"/>
          <w:lang w:val="en-US"/>
        </w:rPr>
        <w:t xml:space="preserve"> complete</w:t>
      </w:r>
      <w:r w:rsidR="00CB7D8D" w:rsidRPr="0070068F">
        <w:rPr>
          <w:rFonts w:ascii="Arial" w:hAnsi="Arial" w:cs="Arial"/>
          <w:sz w:val="22"/>
          <w:szCs w:val="22"/>
          <w:lang w:val="en-US"/>
        </w:rPr>
        <w:t xml:space="preserve"> coupled pendulum</w:t>
      </w:r>
      <w:r w:rsidR="00C3193B">
        <w:rPr>
          <w:rFonts w:ascii="Arial" w:hAnsi="Arial" w:cs="Arial"/>
          <w:sz w:val="22"/>
          <w:szCs w:val="22"/>
          <w:lang w:val="en-US"/>
        </w:rPr>
        <w:t xml:space="preserve">. </w:t>
      </w:r>
      <w:r w:rsidR="004E6B7C">
        <w:rPr>
          <w:rFonts w:ascii="Arial" w:hAnsi="Arial" w:cs="Arial"/>
          <w:sz w:val="22"/>
          <w:szCs w:val="22"/>
          <w:lang w:val="en-US"/>
        </w:rPr>
        <w:t>Determine w</w:t>
      </w:r>
      <w:r w:rsidR="00CB7D8D" w:rsidRPr="0070068F">
        <w:rPr>
          <w:rFonts w:ascii="Arial" w:hAnsi="Arial" w:cs="Arial"/>
          <w:sz w:val="22"/>
          <w:szCs w:val="22"/>
          <w:lang w:val="en-US"/>
        </w:rPr>
        <w:t>hich order would this differential equation</w:t>
      </w:r>
      <w:r w:rsidR="004E6B7C">
        <w:rPr>
          <w:rFonts w:ascii="Arial" w:hAnsi="Arial" w:cs="Arial"/>
          <w:sz w:val="22"/>
          <w:szCs w:val="22"/>
          <w:lang w:val="en-US"/>
        </w:rPr>
        <w:t xml:space="preserve"> </w:t>
      </w:r>
      <w:r w:rsidR="004E6B7C" w:rsidRPr="0070068F">
        <w:rPr>
          <w:rFonts w:ascii="Arial" w:hAnsi="Arial" w:cs="Arial"/>
          <w:sz w:val="22"/>
          <w:szCs w:val="22"/>
          <w:lang w:val="en-US"/>
        </w:rPr>
        <w:t>have</w:t>
      </w:r>
      <w:r w:rsidR="004E6B7C">
        <w:rPr>
          <w:rFonts w:ascii="Arial" w:hAnsi="Arial" w:cs="Arial"/>
          <w:sz w:val="22"/>
          <w:szCs w:val="22"/>
          <w:lang w:val="en-US"/>
        </w:rPr>
        <w:t xml:space="preserve"> (but without carrying out the replacement calculation). </w:t>
      </w:r>
    </w:p>
    <w:p w:rsidR="00CB7D8D" w:rsidRDefault="00CB7D8D" w:rsidP="0070068F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ow does this order relate to the number of integrator boxes in the model? </w:t>
      </w:r>
    </w:p>
    <w:p w:rsidR="00CB7D8D" w:rsidRDefault="00CB7D8D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0068F" w:rsidRDefault="0070068F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B7D8D" w:rsidRPr="0070068F" w:rsidRDefault="00CB7D8D" w:rsidP="0070068F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70068F">
        <w:rPr>
          <w:rFonts w:ascii="Arial" w:hAnsi="Arial" w:cs="Arial"/>
          <w:sz w:val="22"/>
          <w:szCs w:val="22"/>
          <w:lang w:val="en-US"/>
        </w:rPr>
        <w:t>If you apply the same method of testing an exponential solution for the coupled pendulum, which solution (values for s) do you expect to find?</w:t>
      </w:r>
    </w:p>
    <w:p w:rsidR="00CB7D8D" w:rsidRDefault="00CB7D8D" w:rsidP="0070068F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w do these values relate to the response of the pendulum that you can observe in the time domain?</w:t>
      </w:r>
    </w:p>
    <w:p w:rsidR="009E5646" w:rsidRDefault="009E5646" w:rsidP="0070068F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pen and execute the Matlab script Trial_4_roots.m and explain the relationship between the 4 roots, applied to the exponential solution and the resulting graphic. </w:t>
      </w:r>
    </w:p>
    <w:p w:rsidR="001B07C2" w:rsidRDefault="001B07C2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046E4" w:rsidRDefault="00F046E4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7010E9" w:rsidRDefault="00DC5952" w:rsidP="001B07C2">
      <w:pPr>
        <w:pStyle w:val="Listenabsatz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ake a copy of your previous </w:t>
      </w:r>
      <w:r w:rsidR="001B07C2">
        <w:rPr>
          <w:rFonts w:ascii="Arial" w:hAnsi="Arial" w:cs="Arial"/>
          <w:sz w:val="22"/>
          <w:szCs w:val="22"/>
          <w:lang w:val="en-US"/>
        </w:rPr>
        <w:t>Matlab script</w:t>
      </w:r>
      <w:r>
        <w:rPr>
          <w:rFonts w:ascii="Arial" w:hAnsi="Arial" w:cs="Arial"/>
          <w:sz w:val="22"/>
          <w:szCs w:val="22"/>
          <w:lang w:val="en-US"/>
        </w:rPr>
        <w:t xml:space="preserve">, and name it </w:t>
      </w:r>
      <w:r w:rsidRPr="00CB7D8D">
        <w:rPr>
          <w:rFonts w:ascii="Arial" w:hAnsi="Arial" w:cs="Arial"/>
          <w:b/>
          <w:i/>
          <w:sz w:val="22"/>
          <w:szCs w:val="22"/>
          <w:lang w:val="en-US"/>
        </w:rPr>
        <w:t xml:space="preserve">runSimulink </w:t>
      </w:r>
      <w:r>
        <w:rPr>
          <w:rFonts w:ascii="Arial" w:hAnsi="Arial" w:cs="Arial"/>
          <w:b/>
          <w:i/>
          <w:sz w:val="22"/>
          <w:szCs w:val="22"/>
          <w:lang w:val="en-US"/>
        </w:rPr>
        <w:t>_coupled</w:t>
      </w:r>
      <w:r w:rsidRPr="00CB7D8D">
        <w:rPr>
          <w:rFonts w:ascii="Arial" w:hAnsi="Arial" w:cs="Arial"/>
          <w:b/>
          <w:i/>
          <w:sz w:val="22"/>
          <w:szCs w:val="22"/>
          <w:lang w:val="en-US"/>
        </w:rPr>
        <w:t>_pendulum.m</w:t>
      </w:r>
      <w:r w:rsidR="001B07C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. D</w:t>
      </w:r>
      <w:r w:rsidR="001B07C2">
        <w:rPr>
          <w:rFonts w:ascii="Arial" w:hAnsi="Arial" w:cs="Arial"/>
          <w:sz w:val="22"/>
          <w:szCs w:val="22"/>
          <w:lang w:val="en-US"/>
        </w:rPr>
        <w:t xml:space="preserve">efine the </w:t>
      </w:r>
      <w:r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1B07C2">
        <w:rPr>
          <w:rFonts w:ascii="Arial" w:hAnsi="Arial" w:cs="Arial"/>
          <w:sz w:val="22"/>
          <w:szCs w:val="22"/>
          <w:lang w:val="en-US"/>
        </w:rPr>
        <w:t xml:space="preserve">constants and </w:t>
      </w:r>
      <w:r>
        <w:rPr>
          <w:rFonts w:ascii="Arial" w:hAnsi="Arial" w:cs="Arial"/>
          <w:sz w:val="22"/>
          <w:szCs w:val="22"/>
          <w:lang w:val="en-US"/>
        </w:rPr>
        <w:t xml:space="preserve">add the call for the Simulink </w:t>
      </w:r>
      <w:r w:rsidR="001B07C2">
        <w:rPr>
          <w:rFonts w:ascii="Arial" w:hAnsi="Arial" w:cs="Arial"/>
          <w:sz w:val="22"/>
          <w:szCs w:val="22"/>
          <w:lang w:val="en-US"/>
        </w:rPr>
        <w:t xml:space="preserve">simulation of the coupled pendulum. </w:t>
      </w:r>
    </w:p>
    <w:p w:rsidR="00DC5952" w:rsidRPr="00DC5952" w:rsidRDefault="00DC5952" w:rsidP="00DC5952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:rsidR="001B07C2" w:rsidRPr="001B07C2" w:rsidRDefault="001B07C2" w:rsidP="001B07C2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r the spring used to connect the two pendula you can use: </w:t>
      </w:r>
    </w:p>
    <w:p w:rsidR="001B07C2" w:rsidRPr="004E6B7C" w:rsidRDefault="001B07C2" w:rsidP="001B07C2">
      <w:pPr>
        <w:autoSpaceDE w:val="0"/>
        <w:autoSpaceDN w:val="0"/>
        <w:adjustRightInd w:val="0"/>
        <w:rPr>
          <w:rFonts w:ascii="Courier New" w:hAnsi="Courier New" w:cs="Courier New"/>
          <w:color w:val="228B22"/>
          <w:lang w:val="en-US" w:eastAsia="de-CH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4E6B7C">
        <w:rPr>
          <w:rFonts w:ascii="Courier New" w:hAnsi="Courier New" w:cs="Courier New"/>
          <w:color w:val="228B22"/>
          <w:lang w:val="en-US" w:eastAsia="de-CH"/>
        </w:rPr>
        <w:t>k = 2.5;         % Spring constant in [N/m]</w:t>
      </w:r>
    </w:p>
    <w:p w:rsidR="00292810" w:rsidRPr="004E6B7C" w:rsidRDefault="00292810" w:rsidP="0029281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228B22"/>
          <w:lang w:val="en-US" w:eastAsia="de-CH"/>
        </w:rPr>
      </w:pPr>
      <w:r w:rsidRPr="004E6B7C">
        <w:rPr>
          <w:rFonts w:ascii="Courier New" w:hAnsi="Courier New" w:cs="Courier New"/>
          <w:color w:val="228B22"/>
          <w:lang w:val="en-US" w:eastAsia="de-CH"/>
        </w:rPr>
        <w:t>l1 = 0.7;        % Length Pendel Rod in [m]</w:t>
      </w:r>
    </w:p>
    <w:p w:rsidR="00292810" w:rsidRPr="004E6B7C" w:rsidRDefault="00292810" w:rsidP="00292810">
      <w:pPr>
        <w:autoSpaceDE w:val="0"/>
        <w:autoSpaceDN w:val="0"/>
        <w:adjustRightInd w:val="0"/>
        <w:ind w:firstLine="709"/>
        <w:rPr>
          <w:rFonts w:ascii="Courier New" w:hAnsi="Courier New" w:cs="Courier New"/>
          <w:lang w:val="en-US" w:eastAsia="de-CH"/>
        </w:rPr>
      </w:pPr>
      <w:r w:rsidRPr="004E6B7C">
        <w:rPr>
          <w:rFonts w:ascii="Courier New" w:hAnsi="Courier New" w:cs="Courier New"/>
          <w:color w:val="228B22"/>
          <w:lang w:val="en-US" w:eastAsia="de-CH"/>
        </w:rPr>
        <w:t xml:space="preserve">l2 = 0.4;        % Torque Arm Spring in [m] </w:t>
      </w:r>
    </w:p>
    <w:p w:rsidR="001B07C2" w:rsidRDefault="001B07C2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 xml:space="preserve">In case you are curious, </w:t>
      </w:r>
      <w:r>
        <w:rPr>
          <w:rFonts w:ascii="Arial" w:hAnsi="Arial" w:cs="Arial"/>
          <w:sz w:val="22"/>
          <w:szCs w:val="22"/>
          <w:lang w:val="en-US"/>
        </w:rPr>
        <w:t xml:space="preserve">find next 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a more detailed description of the </w:t>
      </w:r>
      <w:r>
        <w:rPr>
          <w:rFonts w:ascii="Arial" w:hAnsi="Arial" w:cs="Arial"/>
          <w:sz w:val="22"/>
          <w:szCs w:val="22"/>
          <w:lang w:val="en-US"/>
        </w:rPr>
        <w:t>coupled pendulum.</w:t>
      </w:r>
    </w:p>
    <w:p w:rsidR="00F046E4" w:rsidRDefault="00F046E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 xml:space="preserve">The structure diagram of the system is drawn below. It consists of a metal frame with two rotation points (pivot), where two poles with masses in the lower end are attached. The pendulums are coupled via a translation spring. You may neglect the mass of the poles, but you need to consider the friction at the rotation points. </w:t>
      </w: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92810" w:rsidRPr="00292810" w:rsidRDefault="00292810" w:rsidP="00292810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292810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1A04BD96" wp14:editId="42E9F0F8">
                <wp:extent cx="5769610" cy="2119630"/>
                <wp:effectExtent l="0" t="0" r="21590" b="13970"/>
                <wp:docPr id="145" name="Canvas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20" name="Oval 42"/>
                        <wps:cNvSpPr>
                          <a:spLocks noChangeArrowheads="1"/>
                        </wps:cNvSpPr>
                        <wps:spPr bwMode="auto">
                          <a:xfrm rot="20558887">
                            <a:off x="315201" y="1310971"/>
                            <a:ext cx="644001" cy="335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43"/>
                        <wps:cNvCnPr/>
                        <wps:spPr bwMode="auto">
                          <a:xfrm>
                            <a:off x="618401" y="227960"/>
                            <a:ext cx="1600" cy="12757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4"/>
                        <wps:cNvCnPr/>
                        <wps:spPr bwMode="auto">
                          <a:xfrm>
                            <a:off x="618401" y="237559"/>
                            <a:ext cx="186560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Oval 45"/>
                        <wps:cNvSpPr>
                          <a:spLocks noChangeArrowheads="1"/>
                        </wps:cNvSpPr>
                        <wps:spPr bwMode="auto">
                          <a:xfrm rot="20558887">
                            <a:off x="2172004" y="1320569"/>
                            <a:ext cx="643201" cy="3351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46"/>
                        <wps:cNvCnPr/>
                        <wps:spPr bwMode="auto">
                          <a:xfrm>
                            <a:off x="2475204" y="237559"/>
                            <a:ext cx="1600" cy="12949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47"/>
                        <wps:cNvSpPr>
                          <a:spLocks/>
                        </wps:cNvSpPr>
                        <wps:spPr bwMode="auto">
                          <a:xfrm>
                            <a:off x="1264802" y="745470"/>
                            <a:ext cx="560001" cy="171170"/>
                          </a:xfrm>
                          <a:custGeom>
                            <a:avLst/>
                            <a:gdLst>
                              <a:gd name="T0" fmla="*/ 0 w 880"/>
                              <a:gd name="T1" fmla="*/ 150 h 270"/>
                              <a:gd name="T2" fmla="*/ 200 w 880"/>
                              <a:gd name="T3" fmla="*/ 150 h 270"/>
                              <a:gd name="T4" fmla="*/ 270 w 880"/>
                              <a:gd name="T5" fmla="*/ 0 h 270"/>
                              <a:gd name="T6" fmla="*/ 320 w 880"/>
                              <a:gd name="T7" fmla="*/ 270 h 270"/>
                              <a:gd name="T8" fmla="*/ 400 w 880"/>
                              <a:gd name="T9" fmla="*/ 10 h 270"/>
                              <a:gd name="T10" fmla="*/ 450 w 880"/>
                              <a:gd name="T11" fmla="*/ 260 h 270"/>
                              <a:gd name="T12" fmla="*/ 520 w 880"/>
                              <a:gd name="T13" fmla="*/ 20 h 270"/>
                              <a:gd name="T14" fmla="*/ 580 w 880"/>
                              <a:gd name="T15" fmla="*/ 270 h 270"/>
                              <a:gd name="T16" fmla="*/ 610 w 880"/>
                              <a:gd name="T17" fmla="*/ 140 h 270"/>
                              <a:gd name="T18" fmla="*/ 880 w 880"/>
                              <a:gd name="T19" fmla="*/ 14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0" h="270">
                                <a:moveTo>
                                  <a:pt x="0" y="150"/>
                                </a:moveTo>
                                <a:lnTo>
                                  <a:pt x="200" y="150"/>
                                </a:lnTo>
                                <a:lnTo>
                                  <a:pt x="270" y="0"/>
                                </a:lnTo>
                                <a:lnTo>
                                  <a:pt x="320" y="270"/>
                                </a:lnTo>
                                <a:lnTo>
                                  <a:pt x="400" y="10"/>
                                </a:lnTo>
                                <a:lnTo>
                                  <a:pt x="450" y="260"/>
                                </a:lnTo>
                                <a:lnTo>
                                  <a:pt x="520" y="20"/>
                                </a:lnTo>
                                <a:lnTo>
                                  <a:pt x="580" y="270"/>
                                </a:lnTo>
                                <a:lnTo>
                                  <a:pt x="610" y="140"/>
                                </a:lnTo>
                                <a:lnTo>
                                  <a:pt x="880" y="1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8"/>
                        <wps:cNvSpPr>
                          <a:spLocks/>
                        </wps:cNvSpPr>
                        <wps:spPr bwMode="auto">
                          <a:xfrm rot="290200">
                            <a:off x="1596003" y="1332567"/>
                            <a:ext cx="469601" cy="151174"/>
                          </a:xfrm>
                          <a:custGeom>
                            <a:avLst/>
                            <a:gdLst>
                              <a:gd name="T0" fmla="*/ 0 w 740"/>
                              <a:gd name="T1" fmla="*/ 100 h 237"/>
                              <a:gd name="T2" fmla="*/ 410 w 740"/>
                              <a:gd name="T3" fmla="*/ 220 h 237"/>
                              <a:gd name="T4" fmla="*/ 740 w 740"/>
                              <a:gd name="T5" fmla="*/ 0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40" h="237">
                                <a:moveTo>
                                  <a:pt x="0" y="100"/>
                                </a:moveTo>
                                <a:cubicBezTo>
                                  <a:pt x="143" y="168"/>
                                  <a:pt x="287" y="237"/>
                                  <a:pt x="410" y="220"/>
                                </a:cubicBezTo>
                                <a:cubicBezTo>
                                  <a:pt x="533" y="203"/>
                                  <a:pt x="636" y="101"/>
                                  <a:pt x="7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865348"/>
                            <a:ext cx="3422277" cy="218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10" w:rsidRPr="00557290" w:rsidRDefault="00292810" w:rsidP="00292810">
                              <w:pP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57290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Figure 1: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coupled p</w:t>
                              </w:r>
                              <w:r w:rsidRPr="00557290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endulums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ith translational 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8806" y="386333"/>
                            <a:ext cx="2341604" cy="1530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810" w:rsidRPr="00BA00C8" w:rsidRDefault="00292810" w:rsidP="00292810">
                              <w:pPr>
                                <w:rPr>
                                  <w:u w:val="single"/>
                                </w:rPr>
                              </w:pPr>
                              <w:r w:rsidRPr="00BA00C8">
                                <w:rPr>
                                  <w:u w:val="single"/>
                                </w:rPr>
                                <w:t>Vocabulary:</w:t>
                              </w:r>
                            </w:p>
                            <w:p w:rsidR="00292810" w:rsidRDefault="00292810" w:rsidP="00292810">
                              <w:r>
                                <w:t xml:space="preserve">pole, rod: </w:t>
                              </w:r>
                              <w:r>
                                <w:tab/>
                                <w:t>der Stab, die Stange</w:t>
                              </w:r>
                            </w:p>
                            <w:p w:rsidR="00292810" w:rsidRDefault="00292810" w:rsidP="00292810">
                              <w:r>
                                <w:t>pivot point:</w:t>
                              </w:r>
                              <w:r>
                                <w:tab/>
                                <w:t>der Drehpunkt</w:t>
                              </w:r>
                            </w:p>
                            <w:p w:rsidR="00292810" w:rsidRDefault="00292810" w:rsidP="00292810">
                              <w:r>
                                <w:t>spring:</w:t>
                              </w:r>
                              <w:r>
                                <w:tab/>
                              </w:r>
                              <w:r>
                                <w:tab/>
                                <w:t>der Feder</w:t>
                              </w:r>
                            </w:p>
                            <w:p w:rsidR="00292810" w:rsidRDefault="00292810" w:rsidP="00292810">
                              <w:r>
                                <w:t>friction:</w:t>
                              </w:r>
                              <w:r>
                                <w:tab/>
                                <w:t>die Reibung</w:t>
                              </w:r>
                            </w:p>
                            <w:p w:rsidR="00292810" w:rsidRPr="001579F4" w:rsidRDefault="00292810" w:rsidP="00292810">
                              <w:pPr>
                                <w:rPr>
                                  <w:lang w:val="de-CH"/>
                                </w:rPr>
                              </w:pPr>
                              <w:r w:rsidRPr="001579F4">
                                <w:rPr>
                                  <w:lang w:val="de-CH"/>
                                </w:rPr>
                                <w:t>disc:</w:t>
                              </w:r>
                              <w:r w:rsidRPr="001579F4">
                                <w:rPr>
                                  <w:lang w:val="de-CH"/>
                                </w:rPr>
                                <w:tab/>
                              </w:r>
                              <w:r w:rsidRPr="001579F4">
                                <w:rPr>
                                  <w:lang w:val="de-CH"/>
                                </w:rPr>
                                <w:tab/>
                                <w:t>die Scheibe</w:t>
                              </w:r>
                            </w:p>
                            <w:p w:rsidR="00292810" w:rsidRPr="00BF7DF4" w:rsidRDefault="00292810" w:rsidP="00292810">
                              <w:pPr>
                                <w:rPr>
                                  <w:lang w:val="en-GB"/>
                                </w:rPr>
                              </w:pPr>
                              <w:r w:rsidRPr="00BF7DF4">
                                <w:rPr>
                                  <w:lang w:val="en-GB"/>
                                </w:rPr>
                                <w:t>torque:</w:t>
                              </w:r>
                              <w:r w:rsidRPr="00BF7DF4">
                                <w:rPr>
                                  <w:lang w:val="en-GB"/>
                                </w:rPr>
                                <w:tab/>
                              </w:r>
                              <w:r>
                                <w:rPr>
                                  <w:lang w:val="en-GB"/>
                                </w:rPr>
                                <w:tab/>
                                <w:t>das Drehmo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230402" y="203165"/>
                            <a:ext cx="71200" cy="7198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789603" y="203964"/>
                            <a:ext cx="71200" cy="711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2" name="Group 53"/>
                        <wpg:cNvGrpSpPr>
                          <a:grpSpLocks/>
                        </wpg:cNvGrpSpPr>
                        <wpg:grpSpPr bwMode="auto">
                          <a:xfrm>
                            <a:off x="1126402" y="1136602"/>
                            <a:ext cx="348001" cy="279151"/>
                            <a:chOff x="4882" y="5856"/>
                            <a:chExt cx="435" cy="349"/>
                          </a:xfrm>
                        </wpg:grpSpPr>
                        <wps:wsp>
                          <wps:cNvPr id="133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5872"/>
                              <a:ext cx="310" cy="277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2" y="5856"/>
                              <a:ext cx="435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2810" w:rsidRDefault="00292810" w:rsidP="00292810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5" name="Line 56"/>
                        <wps:cNvCnPr/>
                        <wps:spPr bwMode="auto">
                          <a:xfrm>
                            <a:off x="1264002" y="227960"/>
                            <a:ext cx="3200" cy="951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6" name="Group 57"/>
                        <wpg:cNvGrpSpPr>
                          <a:grpSpLocks/>
                        </wpg:cNvGrpSpPr>
                        <wpg:grpSpPr bwMode="auto">
                          <a:xfrm>
                            <a:off x="1673603" y="1137401"/>
                            <a:ext cx="348001" cy="278351"/>
                            <a:chOff x="4882" y="5856"/>
                            <a:chExt cx="435" cy="349"/>
                          </a:xfrm>
                        </wpg:grpSpPr>
                        <wps:wsp>
                          <wps:cNvPr id="137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5872"/>
                              <a:ext cx="310" cy="277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2" y="5856"/>
                              <a:ext cx="435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2810" w:rsidRDefault="00292810" w:rsidP="00292810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9" name="Line 60"/>
                        <wps:cNvCnPr/>
                        <wps:spPr bwMode="auto">
                          <a:xfrm>
                            <a:off x="1827203" y="227960"/>
                            <a:ext cx="1600" cy="951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04802" y="546305"/>
                            <a:ext cx="342401" cy="30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10" w:rsidRDefault="00292810" w:rsidP="00292810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62"/>
                        <wps:cNvCnPr/>
                        <wps:spPr bwMode="auto">
                          <a:xfrm>
                            <a:off x="1075202" y="215962"/>
                            <a:ext cx="800" cy="10854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39201" y="595896"/>
                            <a:ext cx="343201" cy="30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10" w:rsidRDefault="00292810" w:rsidP="00292810">
                              <w:r w:rsidRPr="00A355D1">
                                <w:rPr>
                                  <w:rFonts w:ascii="Courier" w:hAnsi="Courier"/>
                                </w:rPr>
                                <w:t>l</w:t>
                              </w:r>
                              <w:r w:rsidRPr="009B4E37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64"/>
                        <wps:cNvCnPr/>
                        <wps:spPr bwMode="auto">
                          <a:xfrm flipH="1">
                            <a:off x="1913603" y="234359"/>
                            <a:ext cx="6400" cy="610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868803" y="417527"/>
                            <a:ext cx="343201" cy="30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810" w:rsidRDefault="00292810" w:rsidP="00292810">
                              <w:r w:rsidRPr="00A355D1">
                                <w:rPr>
                                  <w:rFonts w:ascii="Courier" w:hAnsi="Courier"/>
                                </w:rP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04BD96" id="Canvas 145" o:spid="_x0000_s1076" editas="canvas" style="width:454.3pt;height:166.9pt;mso-position-horizontal-relative:char;mso-position-vertical-relative:line" coordsize="57696,2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">
                <v:shape id="_x0000_s1077" type="#_x0000_t75" style="position:absolute;width:57696;height:21196;visibility:visible;mso-wrap-style:square" stroked="t" strokecolor="#969696">
                  <v:fill o:detectmouseclick="t"/>
                  <v:path o:connecttype="none"/>
                </v:shape>
                <v:oval id="Oval 42" o:spid="_x0000_s1078" style="position:absolute;left:3152;top:13109;width:6440;height:3352;rotation:-11371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"/>
                <v:line id="Line 43" o:spid="_x0000_s1079" style="position:absolute;visibility:visible;mso-wrap-style:square" from="6184,2279" to="6200,1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44" o:spid="_x0000_s1080" style="position:absolute;visibility:visible;mso-wrap-style:square" from="6184,2375" to="24840,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oval id="Oval 45" o:spid="_x0000_s1081" style="position:absolute;left:21720;top:13205;width:6432;height:3352;rotation:-11371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"/>
                <v:line id="Line 46" o:spid="_x0000_s1082" style="position:absolute;visibility:visible;mso-wrap-style:square" from="24752,2375" to="24768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<v:shape id="Freeform 47" o:spid="_x0000_s1083" style="position:absolute;left:12648;top:7454;width:5600;height:1712;visibility:visible;mso-wrap-style:square;v-text-anchor:top" coordsize="88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" path="m,150r200,l270,r50,270l400,10r50,250l520,20r60,250l610,140r270,e" filled="f">
                  <v:path arrowok="t" o:connecttype="custom" o:connectlocs="0,95094;127273,95094;171818,0;203637,171170;254546,6340;286364,164830;330910,12679;369092,171170;388183,88755;560001,88755" o:connectangles="0,0,0,0,0,0,0,0,0,0"/>
                </v:shape>
                <v:shape id="Freeform 48" o:spid="_x0000_s1084" style="position:absolute;left:15960;top:13325;width:4696;height:1512;rotation:316976fd;visibility:visible;mso-wrap-style:square;v-text-anchor:top" coordsize="740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" path="m,100v143,68,287,137,410,120c533,203,636,101,740,e" filled="f">
                  <v:stroke startarrow="open" endarrow="open"/>
                  <v:path arrowok="t" o:connecttype="custom" o:connectlocs="0,63786;260184,140330;469601,0" o:connectangles="0,0,0"/>
                </v:shape>
                <v:shape id="Text Box 49" o:spid="_x0000_s1085" type="#_x0000_t202" style="position:absolute;left:381;top:18653;width:34222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  <v:textbox>
                    <w:txbxContent>
                      <w:p w:rsidR="00292810" w:rsidRPr="00557290" w:rsidRDefault="00292810" w:rsidP="00292810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557290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Figure 1: </w:t>
                        </w: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coupled p</w:t>
                        </w:r>
                        <w:r w:rsidRPr="00557290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endulums </w:t>
                        </w: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with translational spring</w:t>
                        </w:r>
                      </w:p>
                    </w:txbxContent>
                  </v:textbox>
                </v:shape>
                <v:shape id="Text Box 50" o:spid="_x0000_s1086" type="#_x0000_t202" style="position:absolute;left:34088;top:3863;width:23416;height:15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" strokecolor="#969696">
                  <v:textbox>
                    <w:txbxContent>
                      <w:p w:rsidR="00292810" w:rsidRPr="00BA00C8" w:rsidRDefault="00292810" w:rsidP="00292810">
                        <w:pPr>
                          <w:rPr>
                            <w:u w:val="single"/>
                          </w:rPr>
                        </w:pPr>
                        <w:r w:rsidRPr="00BA00C8">
                          <w:rPr>
                            <w:u w:val="single"/>
                          </w:rPr>
                          <w:t>Vocabulary:</w:t>
                        </w:r>
                      </w:p>
                      <w:p w:rsidR="00292810" w:rsidRDefault="00292810" w:rsidP="00292810">
                        <w:r>
                          <w:t xml:space="preserve">pole, rod: </w:t>
                        </w:r>
                        <w:r>
                          <w:tab/>
                          <w:t>der Stab, die Stange</w:t>
                        </w:r>
                      </w:p>
                      <w:p w:rsidR="00292810" w:rsidRDefault="00292810" w:rsidP="00292810">
                        <w:r>
                          <w:t>pivot point:</w:t>
                        </w:r>
                        <w:r>
                          <w:tab/>
                          <w:t>der Drehpunkt</w:t>
                        </w:r>
                      </w:p>
                      <w:p w:rsidR="00292810" w:rsidRDefault="00292810" w:rsidP="00292810">
                        <w:r>
                          <w:t>spring:</w:t>
                        </w:r>
                        <w:r>
                          <w:tab/>
                        </w:r>
                        <w:r>
                          <w:tab/>
                          <w:t>der Feder</w:t>
                        </w:r>
                      </w:p>
                      <w:p w:rsidR="00292810" w:rsidRDefault="00292810" w:rsidP="00292810">
                        <w:r>
                          <w:t>friction:</w:t>
                        </w:r>
                        <w:r>
                          <w:tab/>
                          <w:t>die Reibung</w:t>
                        </w:r>
                      </w:p>
                      <w:p w:rsidR="00292810" w:rsidRPr="001579F4" w:rsidRDefault="00292810" w:rsidP="00292810">
                        <w:pPr>
                          <w:rPr>
                            <w:lang w:val="de-CH"/>
                          </w:rPr>
                        </w:pPr>
                        <w:r w:rsidRPr="001579F4">
                          <w:rPr>
                            <w:lang w:val="de-CH"/>
                          </w:rPr>
                          <w:t>disc:</w:t>
                        </w:r>
                        <w:r w:rsidRPr="001579F4">
                          <w:rPr>
                            <w:lang w:val="de-CH"/>
                          </w:rPr>
                          <w:tab/>
                        </w:r>
                        <w:r w:rsidRPr="001579F4">
                          <w:rPr>
                            <w:lang w:val="de-CH"/>
                          </w:rPr>
                          <w:tab/>
                          <w:t>die Scheibe</w:t>
                        </w:r>
                      </w:p>
                      <w:p w:rsidR="00292810" w:rsidRPr="00BF7DF4" w:rsidRDefault="00292810" w:rsidP="00292810">
                        <w:pPr>
                          <w:rPr>
                            <w:lang w:val="en-GB"/>
                          </w:rPr>
                        </w:pPr>
                        <w:r w:rsidRPr="00BF7DF4">
                          <w:rPr>
                            <w:lang w:val="en-GB"/>
                          </w:rPr>
                          <w:t>torque:</w:t>
                        </w:r>
                        <w:r w:rsidRPr="00BF7DF4">
                          <w:rPr>
                            <w:lang w:val="en-GB"/>
                          </w:rPr>
                          <w:tab/>
                        </w:r>
                        <w:r>
                          <w:rPr>
                            <w:lang w:val="en-GB"/>
                          </w:rPr>
                          <w:tab/>
                          <w:t>das Drehmoment</w:t>
                        </w:r>
                      </w:p>
                    </w:txbxContent>
                  </v:textbox>
                </v:shape>
                <v:oval id="Oval 51" o:spid="_x0000_s1087" style="position:absolute;left:12304;top:2031;width:71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" fillcolor="black"/>
                <v:oval id="Oval 52" o:spid="_x0000_s1088" style="position:absolute;left:17896;top:2039;width:712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" fillcolor="black"/>
                <v:group id="Group 53" o:spid="_x0000_s1089" style="position:absolute;left:11264;top:11366;width:3480;height:2791" coordorigin="4882,5856" coordsize="43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54" o:spid="_x0000_s1090" type="#_x0000_t22" style="position:absolute;left:4913;top:5872;width:3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"/>
                  <v:shape id="Text Box 55" o:spid="_x0000_s1091" type="#_x0000_t202" style="position:absolute;left:4882;top:5856;width:43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<v:textbox>
                      <w:txbxContent>
                        <w:p w:rsidR="00292810" w:rsidRDefault="00292810" w:rsidP="00292810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  <v:line id="Line 56" o:spid="_x0000_s1092" style="position:absolute;visibility:visible;mso-wrap-style:square" from="12640,2279" to="12672,1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group id="Group 57" o:spid="_x0000_s1093" style="position:absolute;left:16736;top:11374;width:3480;height:2783" coordorigin="4882,5856" coordsize="435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AutoShape 58" o:spid="_x0000_s1094" type="#_x0000_t22" style="position:absolute;left:4913;top:5872;width:310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"/>
                  <v:shape id="Text Box 59" o:spid="_x0000_s1095" type="#_x0000_t202" style="position:absolute;left:4882;top:5856;width:43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:rsidR="00292810" w:rsidRDefault="00292810" w:rsidP="00292810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  <v:line id="Line 60" o:spid="_x0000_s1096" style="position:absolute;visibility:visible;mso-wrap-style:square" from="18272,2279" to="18288,1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v:shape id="Text Box 61" o:spid="_x0000_s1097" type="#_x0000_t202" style="position:absolute;left:14048;top:5463;width:3424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292810" w:rsidRDefault="00292810" w:rsidP="00292810">
                        <w:r>
                          <w:t>k</w:t>
                        </w:r>
                      </w:p>
                    </w:txbxContent>
                  </v:textbox>
                </v:shape>
                <v:line id="Line 62" o:spid="_x0000_s1098" style="position:absolute;visibility:visible;mso-wrap-style:square" from="10752,2159" to="10760,1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">
                  <v:stroke dashstyle="1 1" startarrow="open" endarrow="open"/>
                </v:line>
                <v:shape id="Text Box 63" o:spid="_x0000_s1099" type="#_x0000_t202" style="position:absolute;left:8392;top:5958;width:3432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:rsidR="00292810" w:rsidRDefault="00292810" w:rsidP="00292810">
                        <w:r w:rsidRPr="00A355D1">
                          <w:rPr>
                            <w:rFonts w:ascii="Courier" w:hAnsi="Courier"/>
                          </w:rPr>
                          <w:t>l</w:t>
                        </w:r>
                        <w:r w:rsidRPr="009B4E37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64" o:spid="_x0000_s1100" style="position:absolute;flip:x;visibility:visible;mso-wrap-style:square" from="19136,2343" to="19200,8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">
                  <v:stroke dashstyle="1 1" startarrow="open" endarrow="open"/>
                </v:line>
                <v:shape id="Text Box 65" o:spid="_x0000_s1101" type="#_x0000_t202" style="position:absolute;left:18688;top:4175;width:3432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:rsidR="00292810" w:rsidRDefault="00292810" w:rsidP="00292810">
                        <w:r w:rsidRPr="00A355D1">
                          <w:rPr>
                            <w:rFonts w:ascii="Courier" w:hAnsi="Courier"/>
                          </w:rPr>
                          <w:t>l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2810" w:rsidRPr="00292810" w:rsidRDefault="00292810" w:rsidP="00292810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292810" w:rsidRPr="00292810" w:rsidRDefault="00292810" w:rsidP="00292810">
      <w:pPr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Figure 3 shows the proposed notation for the constants and variables </w:t>
      </w:r>
      <w:r>
        <w:rPr>
          <w:rFonts w:ascii="Arial" w:hAnsi="Arial" w:cs="Arial"/>
          <w:b/>
          <w:i/>
          <w:sz w:val="22"/>
          <w:szCs w:val="22"/>
          <w:lang w:val="en-US"/>
        </w:rPr>
        <w:t>of the</w:t>
      </w:r>
      <w:r w:rsidRPr="00292810">
        <w:rPr>
          <w:rFonts w:ascii="Arial" w:hAnsi="Arial" w:cs="Arial"/>
          <w:b/>
          <w:i/>
          <w:sz w:val="22"/>
          <w:szCs w:val="22"/>
          <w:lang w:val="en-US"/>
        </w:rPr>
        <w:t xml:space="preserve"> model:</w:t>
      </w: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 xml:space="preserve">The output signals: deflection angles </w:t>
      </w:r>
      <w:r w:rsidRPr="00292810">
        <w:rPr>
          <w:rFonts w:ascii="Arial" w:hAnsi="Arial" w:cs="Arial"/>
          <w:sz w:val="22"/>
          <w:szCs w:val="22"/>
        </w:rPr>
        <w:t>θ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A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292810">
        <w:rPr>
          <w:rFonts w:ascii="Arial" w:hAnsi="Arial" w:cs="Arial"/>
          <w:sz w:val="22"/>
          <w:szCs w:val="22"/>
        </w:rPr>
        <w:t>θ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B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in (rad), which are measured with rotation sensors; </w:t>
      </w: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>The position of the spring end points: x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A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und x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B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in (m) (system internal states); </w:t>
      </w: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>The spring constant k in (N/m) ;</w:t>
      </w: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>The mass of the pendulums m in (kg) ;  (given m= 1,56 kg )</w:t>
      </w: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>The damping constant c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t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in ( N.m/(rad/s) ) ;</w:t>
      </w:r>
    </w:p>
    <w:p w:rsidR="00292810" w:rsidRPr="00292810" w:rsidRDefault="00292810" w:rsidP="00292810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 xml:space="preserve">The length of the pendulums </w:t>
      </w:r>
      <w:r w:rsidRPr="00292810">
        <w:rPr>
          <w:rFonts w:ascii="Courier" w:hAnsi="Courier" w:cs="Arial"/>
          <w:sz w:val="22"/>
          <w:szCs w:val="22"/>
          <w:lang w:val="en-US"/>
        </w:rPr>
        <w:t>l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1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, and the length of the spring fixing-point </w:t>
      </w:r>
      <w:r w:rsidRPr="00292810">
        <w:rPr>
          <w:rFonts w:ascii="Courier" w:hAnsi="Courier" w:cs="Arial"/>
          <w:sz w:val="22"/>
          <w:szCs w:val="22"/>
          <w:lang w:val="en-US"/>
        </w:rPr>
        <w:t>l</w:t>
      </w:r>
      <w:r w:rsidRPr="00292810"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292810">
        <w:rPr>
          <w:rFonts w:ascii="Arial" w:hAnsi="Arial" w:cs="Arial"/>
          <w:sz w:val="22"/>
          <w:szCs w:val="22"/>
          <w:lang w:val="en-US"/>
        </w:rPr>
        <w:t xml:space="preserve"> in (m) .</w:t>
      </w: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92810" w:rsidRPr="00292810" w:rsidRDefault="00292810" w:rsidP="0029281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92810">
        <w:rPr>
          <w:rFonts w:ascii="Arial" w:hAnsi="Arial" w:cs="Arial"/>
          <w:sz w:val="22"/>
          <w:szCs w:val="22"/>
          <w:lang w:val="en-US"/>
        </w:rPr>
        <w:t xml:space="preserve">There is no external input signal, but you can start the pendulum’s movement by giving a non-zero initial condition, for example deflecting one pendel out of its steady state. </w:t>
      </w:r>
    </w:p>
    <w:p w:rsidR="001B07C2" w:rsidRPr="00243C83" w:rsidRDefault="001B07C2" w:rsidP="001F5627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1B07C2" w:rsidRPr="00243C83" w:rsidSect="00221A5C">
      <w:headerReference w:type="default" r:id="rId42"/>
      <w:footerReference w:type="default" r:id="rId43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1E" w:rsidRDefault="00D1421E">
      <w:r>
        <w:separator/>
      </w:r>
    </w:p>
  </w:endnote>
  <w:endnote w:type="continuationSeparator" w:id="0">
    <w:p w:rsidR="00D1421E" w:rsidRDefault="00D1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D6" w:rsidRDefault="009D45D6" w:rsidP="009D45D6">
    <w:pPr>
      <w:pStyle w:val="Fuzeile"/>
      <w:jc w:val="right"/>
    </w:pPr>
    <w:r>
      <w:rPr>
        <w:rStyle w:val="Seitenzahl"/>
        <w:rFonts w:ascii="Arial" w:hAnsi="Arial" w:cs="Arial"/>
        <w:sz w:val="20"/>
        <w:szCs w:val="20"/>
      </w:rPr>
      <w:t xml:space="preserve">Seite </w:t>
    </w:r>
    <w:r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Pr="00A021A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B50AE1">
      <w:rPr>
        <w:rStyle w:val="Seitenzahl"/>
        <w:rFonts w:ascii="Arial" w:hAnsi="Arial" w:cs="Arial"/>
        <w:noProof/>
        <w:sz w:val="20"/>
        <w:szCs w:val="20"/>
      </w:rPr>
      <w:t>2</w:t>
    </w:r>
    <w:r w:rsidRPr="00A021A8">
      <w:rPr>
        <w:rStyle w:val="Seitenzahl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BE10A6" wp14:editId="08916A4E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911225" cy="115570"/>
              <wp:effectExtent l="0" t="317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5D6" w:rsidRDefault="009D45D6" w:rsidP="009D45D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ürcher Fachhoch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E10A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02" type="#_x0000_t202" style="position:absolute;left:0;text-align:left;margin-left:28.35pt;margin-top:808pt;width:71.75pt;height: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OI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" stroked="f">
              <v:textbox inset="0,0,0,0">
                <w:txbxContent>
                  <w:p w:rsidR="009D45D6" w:rsidRDefault="009D45D6" w:rsidP="009D45D6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ürcher Fachhochsch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021A8">
      <w:rPr>
        <w:rStyle w:val="Seitenzahl"/>
        <w:rFonts w:ascii="Arial" w:hAnsi="Arial" w:cs="Arial"/>
        <w:sz w:val="20"/>
        <w:szCs w:val="20"/>
      </w:rPr>
      <w:t>/</w:t>
    </w:r>
    <w:r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Pr="00A021A8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B50AE1">
      <w:rPr>
        <w:rStyle w:val="Seitenzahl"/>
        <w:rFonts w:ascii="Arial" w:hAnsi="Arial" w:cs="Arial"/>
        <w:noProof/>
        <w:sz w:val="20"/>
        <w:szCs w:val="20"/>
      </w:rPr>
      <w:t>5</w:t>
    </w:r>
    <w:r w:rsidRPr="00A021A8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</w:r>
    <w:r w:rsidRPr="0087471E">
      <w:rPr>
        <w:rStyle w:val="Seitenzahl"/>
        <w:rFonts w:ascii="Arial" w:hAnsi="Arial" w:cs="Arial"/>
        <w:sz w:val="20"/>
        <w:szCs w:val="20"/>
      </w:rPr>
      <w:fldChar w:fldCharType="begin"/>
    </w:r>
    <w:r w:rsidRPr="0087471E">
      <w:rPr>
        <w:rStyle w:val="Seitenzahl"/>
        <w:rFonts w:ascii="Arial" w:hAnsi="Arial" w:cs="Arial"/>
        <w:sz w:val="20"/>
        <w:szCs w:val="20"/>
      </w:rPr>
      <w:instrText xml:space="preserve"> FILENAME </w:instrText>
    </w:r>
    <w:r w:rsidRPr="0087471E">
      <w:rPr>
        <w:rStyle w:val="Seitenzahl"/>
        <w:rFonts w:ascii="Arial" w:hAnsi="Arial" w:cs="Arial"/>
        <w:sz w:val="20"/>
        <w:szCs w:val="20"/>
      </w:rPr>
      <w:fldChar w:fldCharType="separate"/>
    </w:r>
    <w:r w:rsidR="00B50AE1">
      <w:rPr>
        <w:rStyle w:val="Seitenzahl"/>
        <w:rFonts w:ascii="Arial" w:hAnsi="Arial" w:cs="Arial"/>
        <w:noProof/>
        <w:sz w:val="20"/>
        <w:szCs w:val="20"/>
      </w:rPr>
      <w:t>SiSy_lab5_sysmod.docx</w:t>
    </w:r>
    <w:r w:rsidRPr="0087471E">
      <w:rPr>
        <w:rStyle w:val="Seitenzahl"/>
        <w:rFonts w:ascii="Arial" w:hAnsi="Arial" w:cs="Arial"/>
        <w:sz w:val="20"/>
        <w:szCs w:val="20"/>
      </w:rPr>
      <w:fldChar w:fldCharType="end"/>
    </w:r>
  </w:p>
  <w:p w:rsidR="009D45D6" w:rsidRDefault="009D4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1E" w:rsidRDefault="00D1421E">
      <w:r>
        <w:separator/>
      </w:r>
    </w:p>
  </w:footnote>
  <w:footnote w:type="continuationSeparator" w:id="0">
    <w:p w:rsidR="00D1421E" w:rsidRDefault="00D1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D6" w:rsidRDefault="009D45D6" w:rsidP="009D45D6">
    <w:pPr>
      <w:pStyle w:val="Kopfzeile"/>
      <w:jc w:val="right"/>
    </w:pPr>
    <w:r>
      <w:rPr>
        <w:rFonts w:ascii="Arial" w:hAnsi="Arial" w:cs="Arial"/>
        <w:sz w:val="20"/>
        <w:szCs w:val="20"/>
      </w:rPr>
      <w:t>S</w:t>
    </w:r>
    <w:r w:rsidR="00BA4B71">
      <w:rPr>
        <w:rFonts w:ascii="Arial" w:hAnsi="Arial" w:cs="Arial"/>
        <w:sz w:val="20"/>
        <w:szCs w:val="20"/>
      </w:rPr>
      <w:t>iSy 1, 2018</w:t>
    </w:r>
    <w:r>
      <w:rPr>
        <w:rFonts w:ascii="Arial" w:hAnsi="Arial" w:cs="Arial"/>
        <w:sz w:val="20"/>
        <w:szCs w:val="20"/>
      </w:rPr>
      <w:t>, dqtm</w:t>
    </w:r>
  </w:p>
  <w:p w:rsidR="009D45D6" w:rsidRDefault="009D45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43CDA"/>
    <w:multiLevelType w:val="hybridMultilevel"/>
    <w:tmpl w:val="30687CF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B5B91"/>
    <w:multiLevelType w:val="hybridMultilevel"/>
    <w:tmpl w:val="0C5A231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40B7A"/>
    <w:multiLevelType w:val="hybridMultilevel"/>
    <w:tmpl w:val="0E1CA544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252"/>
    <w:multiLevelType w:val="hybridMultilevel"/>
    <w:tmpl w:val="2AF8CB88"/>
    <w:lvl w:ilvl="0" w:tplc="4202CD5E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3B76E7"/>
    <w:multiLevelType w:val="hybridMultilevel"/>
    <w:tmpl w:val="B7FA790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B6BAC"/>
    <w:multiLevelType w:val="hybridMultilevel"/>
    <w:tmpl w:val="49220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247D"/>
    <w:multiLevelType w:val="hybridMultilevel"/>
    <w:tmpl w:val="20A6EFDE"/>
    <w:lvl w:ilvl="0" w:tplc="0778C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2532E"/>
    <w:multiLevelType w:val="hybridMultilevel"/>
    <w:tmpl w:val="254C3EB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23908"/>
    <w:multiLevelType w:val="hybridMultilevel"/>
    <w:tmpl w:val="0BB46BC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A57D4"/>
    <w:multiLevelType w:val="hybridMultilevel"/>
    <w:tmpl w:val="74FAF92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12C6A"/>
    <w:multiLevelType w:val="hybridMultilevel"/>
    <w:tmpl w:val="54F47160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4418"/>
    <w:multiLevelType w:val="hybridMultilevel"/>
    <w:tmpl w:val="15F250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7A9E"/>
    <w:multiLevelType w:val="hybridMultilevel"/>
    <w:tmpl w:val="9654C292"/>
    <w:lvl w:ilvl="0" w:tplc="C494D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F7D9C"/>
    <w:multiLevelType w:val="hybridMultilevel"/>
    <w:tmpl w:val="B5F4CC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2426E"/>
    <w:multiLevelType w:val="hybridMultilevel"/>
    <w:tmpl w:val="7C34577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34C09"/>
    <w:multiLevelType w:val="hybridMultilevel"/>
    <w:tmpl w:val="CBBED4A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423F3C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A0060"/>
    <w:multiLevelType w:val="hybridMultilevel"/>
    <w:tmpl w:val="0CE86B6C"/>
    <w:lvl w:ilvl="0" w:tplc="EE584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24B9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D57D0"/>
    <w:multiLevelType w:val="hybridMultilevel"/>
    <w:tmpl w:val="A0CADA42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BDA"/>
    <w:multiLevelType w:val="hybridMultilevel"/>
    <w:tmpl w:val="32D20680"/>
    <w:lvl w:ilvl="0" w:tplc="C5863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221CF"/>
    <w:multiLevelType w:val="hybridMultilevel"/>
    <w:tmpl w:val="9D462D1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D67F3"/>
    <w:multiLevelType w:val="hybridMultilevel"/>
    <w:tmpl w:val="58EA5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3151ED"/>
    <w:multiLevelType w:val="hybridMultilevel"/>
    <w:tmpl w:val="CC6CD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7439C"/>
    <w:multiLevelType w:val="hybridMultilevel"/>
    <w:tmpl w:val="AEF8D1AA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4462E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7E7F5B"/>
    <w:multiLevelType w:val="hybridMultilevel"/>
    <w:tmpl w:val="76C4990E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01DA1"/>
    <w:multiLevelType w:val="hybridMultilevel"/>
    <w:tmpl w:val="B5EE1BB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D735E"/>
    <w:multiLevelType w:val="hybridMultilevel"/>
    <w:tmpl w:val="DCE002D2"/>
    <w:lvl w:ilvl="0" w:tplc="FA8A37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10"/>
  </w:num>
  <w:num w:numId="3">
    <w:abstractNumId w:val="37"/>
  </w:num>
  <w:num w:numId="4">
    <w:abstractNumId w:val="39"/>
  </w:num>
  <w:num w:numId="5">
    <w:abstractNumId w:val="0"/>
  </w:num>
  <w:num w:numId="6">
    <w:abstractNumId w:val="17"/>
  </w:num>
  <w:num w:numId="7">
    <w:abstractNumId w:val="12"/>
  </w:num>
  <w:num w:numId="8">
    <w:abstractNumId w:val="9"/>
  </w:num>
  <w:num w:numId="9">
    <w:abstractNumId w:val="5"/>
  </w:num>
  <w:num w:numId="10">
    <w:abstractNumId w:val="14"/>
  </w:num>
  <w:num w:numId="11">
    <w:abstractNumId w:val="30"/>
  </w:num>
  <w:num w:numId="12">
    <w:abstractNumId w:val="11"/>
  </w:num>
  <w:num w:numId="13">
    <w:abstractNumId w:val="13"/>
  </w:num>
  <w:num w:numId="14">
    <w:abstractNumId w:val="29"/>
  </w:num>
  <w:num w:numId="15">
    <w:abstractNumId w:val="8"/>
  </w:num>
  <w:num w:numId="16">
    <w:abstractNumId w:val="36"/>
  </w:num>
  <w:num w:numId="17">
    <w:abstractNumId w:val="4"/>
  </w:num>
  <w:num w:numId="18">
    <w:abstractNumId w:val="1"/>
  </w:num>
  <w:num w:numId="19">
    <w:abstractNumId w:val="24"/>
  </w:num>
  <w:num w:numId="20">
    <w:abstractNumId w:val="20"/>
  </w:num>
  <w:num w:numId="21">
    <w:abstractNumId w:val="34"/>
  </w:num>
  <w:num w:numId="22">
    <w:abstractNumId w:val="16"/>
  </w:num>
  <w:num w:numId="23">
    <w:abstractNumId w:val="26"/>
  </w:num>
  <w:num w:numId="24">
    <w:abstractNumId w:val="23"/>
  </w:num>
  <w:num w:numId="25">
    <w:abstractNumId w:val="18"/>
  </w:num>
  <w:num w:numId="26">
    <w:abstractNumId w:val="38"/>
  </w:num>
  <w:num w:numId="27">
    <w:abstractNumId w:val="3"/>
  </w:num>
  <w:num w:numId="28">
    <w:abstractNumId w:val="21"/>
  </w:num>
  <w:num w:numId="29">
    <w:abstractNumId w:val="6"/>
  </w:num>
  <w:num w:numId="30">
    <w:abstractNumId w:val="28"/>
  </w:num>
  <w:num w:numId="31">
    <w:abstractNumId w:val="35"/>
  </w:num>
  <w:num w:numId="32">
    <w:abstractNumId w:val="15"/>
  </w:num>
  <w:num w:numId="33">
    <w:abstractNumId w:val="7"/>
  </w:num>
  <w:num w:numId="34">
    <w:abstractNumId w:val="31"/>
  </w:num>
  <w:num w:numId="35">
    <w:abstractNumId w:val="2"/>
  </w:num>
  <w:num w:numId="36">
    <w:abstractNumId w:val="19"/>
  </w:num>
  <w:num w:numId="37">
    <w:abstractNumId w:val="32"/>
  </w:num>
  <w:num w:numId="38">
    <w:abstractNumId w:val="33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175A3"/>
    <w:rsid w:val="00022DDC"/>
    <w:rsid w:val="00023CDA"/>
    <w:rsid w:val="00024257"/>
    <w:rsid w:val="0005133E"/>
    <w:rsid w:val="00066EDE"/>
    <w:rsid w:val="00073B80"/>
    <w:rsid w:val="000746E3"/>
    <w:rsid w:val="000829B1"/>
    <w:rsid w:val="00087F0A"/>
    <w:rsid w:val="00090D45"/>
    <w:rsid w:val="0009188C"/>
    <w:rsid w:val="00094005"/>
    <w:rsid w:val="000A4B93"/>
    <w:rsid w:val="000A7677"/>
    <w:rsid w:val="000B095F"/>
    <w:rsid w:val="000B0C5F"/>
    <w:rsid w:val="000B4CA2"/>
    <w:rsid w:val="000E65C3"/>
    <w:rsid w:val="00105158"/>
    <w:rsid w:val="00115D8A"/>
    <w:rsid w:val="00126E0F"/>
    <w:rsid w:val="00140F62"/>
    <w:rsid w:val="00156CBB"/>
    <w:rsid w:val="001647DD"/>
    <w:rsid w:val="00172ED6"/>
    <w:rsid w:val="00174F10"/>
    <w:rsid w:val="00191D11"/>
    <w:rsid w:val="00194682"/>
    <w:rsid w:val="001A292B"/>
    <w:rsid w:val="001B07C2"/>
    <w:rsid w:val="001B1161"/>
    <w:rsid w:val="001B5742"/>
    <w:rsid w:val="001B6553"/>
    <w:rsid w:val="001B6E2F"/>
    <w:rsid w:val="001C53A1"/>
    <w:rsid w:val="001D694F"/>
    <w:rsid w:val="001D70AF"/>
    <w:rsid w:val="001E0C4D"/>
    <w:rsid w:val="001F5627"/>
    <w:rsid w:val="00203D6B"/>
    <w:rsid w:val="002214F7"/>
    <w:rsid w:val="00221A5C"/>
    <w:rsid w:val="002238F5"/>
    <w:rsid w:val="002253B7"/>
    <w:rsid w:val="00241C99"/>
    <w:rsid w:val="0024319D"/>
    <w:rsid w:val="00243C83"/>
    <w:rsid w:val="00250058"/>
    <w:rsid w:val="00257855"/>
    <w:rsid w:val="00263535"/>
    <w:rsid w:val="00263AF3"/>
    <w:rsid w:val="00270515"/>
    <w:rsid w:val="0027159F"/>
    <w:rsid w:val="0028207D"/>
    <w:rsid w:val="00292810"/>
    <w:rsid w:val="002934AE"/>
    <w:rsid w:val="002A367E"/>
    <w:rsid w:val="002D1175"/>
    <w:rsid w:val="002E6B1E"/>
    <w:rsid w:val="002F0E97"/>
    <w:rsid w:val="002F17FC"/>
    <w:rsid w:val="002F60FD"/>
    <w:rsid w:val="002F7B2C"/>
    <w:rsid w:val="0030051A"/>
    <w:rsid w:val="00311D42"/>
    <w:rsid w:val="00315437"/>
    <w:rsid w:val="00343A59"/>
    <w:rsid w:val="00346A63"/>
    <w:rsid w:val="003502D0"/>
    <w:rsid w:val="00352A28"/>
    <w:rsid w:val="00370392"/>
    <w:rsid w:val="003773ED"/>
    <w:rsid w:val="0039245F"/>
    <w:rsid w:val="00394160"/>
    <w:rsid w:val="003A4D89"/>
    <w:rsid w:val="003B1186"/>
    <w:rsid w:val="003B1301"/>
    <w:rsid w:val="003C367C"/>
    <w:rsid w:val="003C4753"/>
    <w:rsid w:val="003D1EE6"/>
    <w:rsid w:val="003D4578"/>
    <w:rsid w:val="003D4F1B"/>
    <w:rsid w:val="003D59BE"/>
    <w:rsid w:val="003D61B0"/>
    <w:rsid w:val="003F0D8D"/>
    <w:rsid w:val="004073AA"/>
    <w:rsid w:val="004127B4"/>
    <w:rsid w:val="00425B52"/>
    <w:rsid w:val="0043146B"/>
    <w:rsid w:val="00432873"/>
    <w:rsid w:val="00432CC0"/>
    <w:rsid w:val="00441354"/>
    <w:rsid w:val="00461EC3"/>
    <w:rsid w:val="00471255"/>
    <w:rsid w:val="00471F8F"/>
    <w:rsid w:val="004737A1"/>
    <w:rsid w:val="0047761C"/>
    <w:rsid w:val="0049263F"/>
    <w:rsid w:val="004A3207"/>
    <w:rsid w:val="004A69DE"/>
    <w:rsid w:val="004A6A41"/>
    <w:rsid w:val="004B112F"/>
    <w:rsid w:val="004B2C47"/>
    <w:rsid w:val="004B35F8"/>
    <w:rsid w:val="004B3D78"/>
    <w:rsid w:val="004B3D89"/>
    <w:rsid w:val="004C3044"/>
    <w:rsid w:val="004C4EFD"/>
    <w:rsid w:val="004E0334"/>
    <w:rsid w:val="004E47EB"/>
    <w:rsid w:val="004E6B7C"/>
    <w:rsid w:val="004F2CDE"/>
    <w:rsid w:val="004F400E"/>
    <w:rsid w:val="00510D9B"/>
    <w:rsid w:val="005165FA"/>
    <w:rsid w:val="005255A2"/>
    <w:rsid w:val="00530C46"/>
    <w:rsid w:val="00536A49"/>
    <w:rsid w:val="00556712"/>
    <w:rsid w:val="0057702C"/>
    <w:rsid w:val="005808EE"/>
    <w:rsid w:val="005A0A74"/>
    <w:rsid w:val="005B73C0"/>
    <w:rsid w:val="005B7636"/>
    <w:rsid w:val="005C6EEE"/>
    <w:rsid w:val="005D5652"/>
    <w:rsid w:val="00612FA8"/>
    <w:rsid w:val="00626ED9"/>
    <w:rsid w:val="006479DE"/>
    <w:rsid w:val="00674DCC"/>
    <w:rsid w:val="00676E09"/>
    <w:rsid w:val="00680729"/>
    <w:rsid w:val="00681E11"/>
    <w:rsid w:val="00683C44"/>
    <w:rsid w:val="00690370"/>
    <w:rsid w:val="006B22A0"/>
    <w:rsid w:val="006C04E7"/>
    <w:rsid w:val="006C26F9"/>
    <w:rsid w:val="006C2E25"/>
    <w:rsid w:val="006E0BE8"/>
    <w:rsid w:val="006F6043"/>
    <w:rsid w:val="0070068F"/>
    <w:rsid w:val="007010E9"/>
    <w:rsid w:val="007020C9"/>
    <w:rsid w:val="00704BE0"/>
    <w:rsid w:val="00720DE2"/>
    <w:rsid w:val="00724FEB"/>
    <w:rsid w:val="00727715"/>
    <w:rsid w:val="00727C08"/>
    <w:rsid w:val="007518AB"/>
    <w:rsid w:val="007970E7"/>
    <w:rsid w:val="007B0998"/>
    <w:rsid w:val="007B0C8D"/>
    <w:rsid w:val="007B2E58"/>
    <w:rsid w:val="007C2A6D"/>
    <w:rsid w:val="007C2E65"/>
    <w:rsid w:val="007C695B"/>
    <w:rsid w:val="007D04E9"/>
    <w:rsid w:val="007D35A7"/>
    <w:rsid w:val="007F4A80"/>
    <w:rsid w:val="00803922"/>
    <w:rsid w:val="00805D05"/>
    <w:rsid w:val="008167B5"/>
    <w:rsid w:val="0082382A"/>
    <w:rsid w:val="00827B89"/>
    <w:rsid w:val="00833979"/>
    <w:rsid w:val="00835D57"/>
    <w:rsid w:val="00844BDA"/>
    <w:rsid w:val="00844C08"/>
    <w:rsid w:val="0084647F"/>
    <w:rsid w:val="0085712D"/>
    <w:rsid w:val="008650F3"/>
    <w:rsid w:val="008670E0"/>
    <w:rsid w:val="0087363E"/>
    <w:rsid w:val="0087471E"/>
    <w:rsid w:val="00882B7F"/>
    <w:rsid w:val="00894AAB"/>
    <w:rsid w:val="008A766E"/>
    <w:rsid w:val="008D4EC5"/>
    <w:rsid w:val="008D78E9"/>
    <w:rsid w:val="008E3E5F"/>
    <w:rsid w:val="008E6299"/>
    <w:rsid w:val="009008B2"/>
    <w:rsid w:val="009102CF"/>
    <w:rsid w:val="00924C04"/>
    <w:rsid w:val="0092661F"/>
    <w:rsid w:val="0093468E"/>
    <w:rsid w:val="00955C7B"/>
    <w:rsid w:val="00956A8E"/>
    <w:rsid w:val="00963924"/>
    <w:rsid w:val="0098000B"/>
    <w:rsid w:val="0098402F"/>
    <w:rsid w:val="00990624"/>
    <w:rsid w:val="00991830"/>
    <w:rsid w:val="0099487E"/>
    <w:rsid w:val="0099579F"/>
    <w:rsid w:val="00996A3B"/>
    <w:rsid w:val="009A0980"/>
    <w:rsid w:val="009B3F57"/>
    <w:rsid w:val="009B5A4C"/>
    <w:rsid w:val="009B7714"/>
    <w:rsid w:val="009C1D46"/>
    <w:rsid w:val="009D3C8F"/>
    <w:rsid w:val="009D45D6"/>
    <w:rsid w:val="009E3C40"/>
    <w:rsid w:val="009E5646"/>
    <w:rsid w:val="009F0441"/>
    <w:rsid w:val="009F3A32"/>
    <w:rsid w:val="00A021A8"/>
    <w:rsid w:val="00A065E7"/>
    <w:rsid w:val="00A1629A"/>
    <w:rsid w:val="00A26654"/>
    <w:rsid w:val="00A36204"/>
    <w:rsid w:val="00A66A90"/>
    <w:rsid w:val="00A676E1"/>
    <w:rsid w:val="00A737F4"/>
    <w:rsid w:val="00A91578"/>
    <w:rsid w:val="00A94D0D"/>
    <w:rsid w:val="00AA1025"/>
    <w:rsid w:val="00AB643C"/>
    <w:rsid w:val="00AC3DD1"/>
    <w:rsid w:val="00AC7AB7"/>
    <w:rsid w:val="00AE1F67"/>
    <w:rsid w:val="00AE4225"/>
    <w:rsid w:val="00AE5EC8"/>
    <w:rsid w:val="00AE70CB"/>
    <w:rsid w:val="00AF26AF"/>
    <w:rsid w:val="00AF41C5"/>
    <w:rsid w:val="00AF510C"/>
    <w:rsid w:val="00AF5732"/>
    <w:rsid w:val="00AF5B5C"/>
    <w:rsid w:val="00B06BA4"/>
    <w:rsid w:val="00B1595F"/>
    <w:rsid w:val="00B16DBD"/>
    <w:rsid w:val="00B2244C"/>
    <w:rsid w:val="00B22A4E"/>
    <w:rsid w:val="00B322D0"/>
    <w:rsid w:val="00B43C1C"/>
    <w:rsid w:val="00B50AE1"/>
    <w:rsid w:val="00B52518"/>
    <w:rsid w:val="00B53DE0"/>
    <w:rsid w:val="00B56ADE"/>
    <w:rsid w:val="00B576F9"/>
    <w:rsid w:val="00B658E4"/>
    <w:rsid w:val="00B7743A"/>
    <w:rsid w:val="00B905C7"/>
    <w:rsid w:val="00B96EA2"/>
    <w:rsid w:val="00BA3790"/>
    <w:rsid w:val="00BA44BB"/>
    <w:rsid w:val="00BA4B71"/>
    <w:rsid w:val="00BA4FB7"/>
    <w:rsid w:val="00BA62A2"/>
    <w:rsid w:val="00BB3403"/>
    <w:rsid w:val="00BC1BE2"/>
    <w:rsid w:val="00BD3FA0"/>
    <w:rsid w:val="00BD45F1"/>
    <w:rsid w:val="00BE0A69"/>
    <w:rsid w:val="00BE2139"/>
    <w:rsid w:val="00BE48C1"/>
    <w:rsid w:val="00BE7619"/>
    <w:rsid w:val="00BF1C19"/>
    <w:rsid w:val="00BF354C"/>
    <w:rsid w:val="00BF7436"/>
    <w:rsid w:val="00BF7BD4"/>
    <w:rsid w:val="00C04546"/>
    <w:rsid w:val="00C120F7"/>
    <w:rsid w:val="00C233F1"/>
    <w:rsid w:val="00C2762A"/>
    <w:rsid w:val="00C3193B"/>
    <w:rsid w:val="00C447D2"/>
    <w:rsid w:val="00C46CDA"/>
    <w:rsid w:val="00C54562"/>
    <w:rsid w:val="00C660D8"/>
    <w:rsid w:val="00C67A23"/>
    <w:rsid w:val="00C74216"/>
    <w:rsid w:val="00C74FFA"/>
    <w:rsid w:val="00C77CCD"/>
    <w:rsid w:val="00C80660"/>
    <w:rsid w:val="00C844A1"/>
    <w:rsid w:val="00C85C94"/>
    <w:rsid w:val="00CA68CF"/>
    <w:rsid w:val="00CB041A"/>
    <w:rsid w:val="00CB4DC0"/>
    <w:rsid w:val="00CB630C"/>
    <w:rsid w:val="00CB7D8D"/>
    <w:rsid w:val="00CC05D2"/>
    <w:rsid w:val="00CC3913"/>
    <w:rsid w:val="00CC5C7A"/>
    <w:rsid w:val="00CC79CD"/>
    <w:rsid w:val="00CE1DCA"/>
    <w:rsid w:val="00CF175B"/>
    <w:rsid w:val="00CF2FFA"/>
    <w:rsid w:val="00D00FEB"/>
    <w:rsid w:val="00D0165E"/>
    <w:rsid w:val="00D12F17"/>
    <w:rsid w:val="00D13295"/>
    <w:rsid w:val="00D1329D"/>
    <w:rsid w:val="00D1421E"/>
    <w:rsid w:val="00D143F8"/>
    <w:rsid w:val="00D252A2"/>
    <w:rsid w:val="00D26526"/>
    <w:rsid w:val="00D30337"/>
    <w:rsid w:val="00D5542F"/>
    <w:rsid w:val="00D55DC4"/>
    <w:rsid w:val="00D612CF"/>
    <w:rsid w:val="00D71A22"/>
    <w:rsid w:val="00D74FCA"/>
    <w:rsid w:val="00D8273B"/>
    <w:rsid w:val="00D92A4B"/>
    <w:rsid w:val="00D93170"/>
    <w:rsid w:val="00DB0B4E"/>
    <w:rsid w:val="00DC5952"/>
    <w:rsid w:val="00DF44E0"/>
    <w:rsid w:val="00E025C0"/>
    <w:rsid w:val="00E1651B"/>
    <w:rsid w:val="00E26704"/>
    <w:rsid w:val="00E44FAC"/>
    <w:rsid w:val="00E467CD"/>
    <w:rsid w:val="00E60098"/>
    <w:rsid w:val="00E62A18"/>
    <w:rsid w:val="00E6670F"/>
    <w:rsid w:val="00E6779E"/>
    <w:rsid w:val="00E722FA"/>
    <w:rsid w:val="00E81970"/>
    <w:rsid w:val="00E851EF"/>
    <w:rsid w:val="00E860B9"/>
    <w:rsid w:val="00EA138E"/>
    <w:rsid w:val="00EA43B0"/>
    <w:rsid w:val="00EA5B71"/>
    <w:rsid w:val="00EB0D26"/>
    <w:rsid w:val="00EB1C73"/>
    <w:rsid w:val="00EB4C2E"/>
    <w:rsid w:val="00EC1D2C"/>
    <w:rsid w:val="00EC24D6"/>
    <w:rsid w:val="00EC7F66"/>
    <w:rsid w:val="00ED202D"/>
    <w:rsid w:val="00ED2D9D"/>
    <w:rsid w:val="00EE1084"/>
    <w:rsid w:val="00EF37DB"/>
    <w:rsid w:val="00F01C7E"/>
    <w:rsid w:val="00F046E4"/>
    <w:rsid w:val="00F076BA"/>
    <w:rsid w:val="00F10102"/>
    <w:rsid w:val="00F20863"/>
    <w:rsid w:val="00F2357D"/>
    <w:rsid w:val="00F24D38"/>
    <w:rsid w:val="00F302C6"/>
    <w:rsid w:val="00F37A6C"/>
    <w:rsid w:val="00F419E1"/>
    <w:rsid w:val="00F64309"/>
    <w:rsid w:val="00F70F69"/>
    <w:rsid w:val="00F76722"/>
    <w:rsid w:val="00F809FD"/>
    <w:rsid w:val="00FA274F"/>
    <w:rsid w:val="00FA3980"/>
    <w:rsid w:val="00FB32F8"/>
    <w:rsid w:val="00FB5945"/>
    <w:rsid w:val="00FB6FF2"/>
    <w:rsid w:val="00FC5792"/>
    <w:rsid w:val="00FC707D"/>
    <w:rsid w:val="00FC7E01"/>
    <w:rsid w:val="00FE02F4"/>
    <w:rsid w:val="00FE2B65"/>
    <w:rsid w:val="00FE41F9"/>
    <w:rsid w:val="00FE4296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502E3B2-7CB7-42AB-AC39-65BD8DA1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83C44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DB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C447D2"/>
    <w:rPr>
      <w:i/>
      <w:iCs/>
    </w:rPr>
  </w:style>
  <w:style w:type="paragraph" w:styleId="Listenabsatz">
    <w:name w:val="List Paragraph"/>
    <w:basedOn w:val="Standard"/>
    <w:uiPriority w:val="34"/>
    <w:qFormat/>
    <w:rsid w:val="009D3C8F"/>
    <w:pPr>
      <w:ind w:left="708"/>
    </w:pPr>
  </w:style>
  <w:style w:type="paragraph" w:styleId="Funotentext">
    <w:name w:val="footnote text"/>
    <w:basedOn w:val="Standard"/>
    <w:link w:val="FunotentextZchn"/>
    <w:rsid w:val="008167B5"/>
    <w:rPr>
      <w:sz w:val="20"/>
      <w:szCs w:val="20"/>
    </w:rPr>
  </w:style>
  <w:style w:type="character" w:customStyle="1" w:styleId="FunotentextZchn">
    <w:name w:val="Fußnotentext Zchn"/>
    <w:link w:val="Funotentext"/>
    <w:rsid w:val="008167B5"/>
    <w:rPr>
      <w:lang w:val="de-DE" w:eastAsia="de-DE"/>
    </w:rPr>
  </w:style>
  <w:style w:type="character" w:styleId="Funotenzeichen">
    <w:name w:val="footnote reference"/>
    <w:rsid w:val="008167B5"/>
    <w:rPr>
      <w:vertAlign w:val="superscript"/>
    </w:rPr>
  </w:style>
  <w:style w:type="paragraph" w:styleId="Sprechblasentext">
    <w:name w:val="Balloon Text"/>
    <w:basedOn w:val="Standard"/>
    <w:link w:val="SprechblasentextZchn"/>
    <w:rsid w:val="00194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4682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57702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683C4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character" w:styleId="Hyperlink">
    <w:name w:val="Hyperlink"/>
    <w:rsid w:val="004073AA"/>
    <w:rPr>
      <w:color w:val="0000FF"/>
      <w:u w:val="single"/>
    </w:rPr>
  </w:style>
  <w:style w:type="paragraph" w:styleId="Beschriftung">
    <w:name w:val="caption"/>
    <w:basedOn w:val="Standard"/>
    <w:next w:val="Standard"/>
    <w:link w:val="BeschriftungZchn"/>
    <w:qFormat/>
    <w:rsid w:val="009B3F57"/>
    <w:pPr>
      <w:spacing w:before="120" w:after="120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9B3F5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0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8CEB-40B2-4AB9-A13E-239F9E83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Rafael Egli</dc:creator>
  <cp:lastModifiedBy>de Queiroz Tavares Marina (dqtm)</cp:lastModifiedBy>
  <cp:revision>25</cp:revision>
  <cp:lastPrinted>2019-11-29T07:49:00Z</cp:lastPrinted>
  <dcterms:created xsi:type="dcterms:W3CDTF">2016-11-29T06:50:00Z</dcterms:created>
  <dcterms:modified xsi:type="dcterms:W3CDTF">2019-11-29T09:07:00Z</dcterms:modified>
</cp:coreProperties>
</file>